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0"/>
        <w:gridCol w:w="1689"/>
        <w:gridCol w:w="144"/>
        <w:gridCol w:w="284"/>
        <w:gridCol w:w="283"/>
        <w:gridCol w:w="440"/>
        <w:gridCol w:w="411"/>
        <w:gridCol w:w="141"/>
        <w:gridCol w:w="142"/>
        <w:gridCol w:w="1289"/>
        <w:gridCol w:w="1260"/>
        <w:gridCol w:w="17"/>
        <w:gridCol w:w="127"/>
        <w:gridCol w:w="142"/>
        <w:gridCol w:w="2017"/>
      </w:tblGrid>
      <w:tr w:rsidR="00B4607F" w:rsidRPr="00CF3DBE" w:rsidTr="009B22C7">
        <w:trPr>
          <w:trHeight w:val="698"/>
        </w:trPr>
        <w:tc>
          <w:tcPr>
            <w:tcW w:w="9566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CF3DBE" w:rsidRDefault="00B4607F" w:rsidP="00BA5A0A">
            <w:pPr>
              <w:pStyle w:val="a7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CF3DBE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義守大學</w:t>
            </w:r>
            <w:r w:rsidRPr="00CF3DBE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</w:t>
            </w:r>
            <w:r w:rsidR="003D6F2F" w:rsidRPr="00CF3DBE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="00BA5A0A" w:rsidRPr="00CF3DBE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工業管理系</w:t>
            </w:r>
            <w:proofErr w:type="gramStart"/>
            <w:r w:rsidR="00BA5A0A" w:rsidRPr="00CF3DBE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系</w:t>
            </w:r>
            <w:proofErr w:type="gramEnd"/>
            <w:r w:rsidR="00BA5A0A" w:rsidRPr="00CF3DBE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學會</w:t>
            </w:r>
            <w:r w:rsidR="00BA5A0A" w:rsidRPr="00CF3DBE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CF3DBE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會議記錄</w:t>
            </w:r>
          </w:p>
        </w:tc>
      </w:tr>
      <w:tr w:rsidR="00B4607F" w:rsidRPr="00CF3DBE" w:rsidTr="00896D5D">
        <w:trPr>
          <w:trHeight w:val="58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607F" w:rsidRPr="00CF3DBE" w:rsidRDefault="00B4607F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會議名稱</w:t>
            </w:r>
          </w:p>
        </w:tc>
        <w:tc>
          <w:tcPr>
            <w:tcW w:w="211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607F" w:rsidRPr="00CF3DBE" w:rsidRDefault="00EB2805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例會</w:t>
            </w:r>
          </w:p>
        </w:tc>
        <w:tc>
          <w:tcPr>
            <w:tcW w:w="127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607F" w:rsidRPr="00CF3DBE" w:rsidRDefault="00B4607F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會議時間</w:t>
            </w:r>
          </w:p>
        </w:tc>
        <w:tc>
          <w:tcPr>
            <w:tcW w:w="14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607F" w:rsidRPr="00CF3DBE" w:rsidRDefault="00EB2805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2017.06.09</w:t>
            </w:r>
          </w:p>
        </w:tc>
        <w:tc>
          <w:tcPr>
            <w:tcW w:w="154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607F" w:rsidRPr="00CF3DBE" w:rsidRDefault="00B4607F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會議地點</w:t>
            </w:r>
          </w:p>
        </w:tc>
        <w:tc>
          <w:tcPr>
            <w:tcW w:w="2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607F" w:rsidRPr="00CF3DBE" w:rsidRDefault="00EB2805" w:rsidP="00CF3D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F3DBE">
              <w:rPr>
                <w:rFonts w:ascii="Times New Roman" w:eastAsia="標楷體" w:hAnsi="Times New Roman" w:cs="Times New Roman"/>
              </w:rPr>
              <w:t>行政</w:t>
            </w:r>
            <w:r w:rsidRPr="00CF3DBE">
              <w:rPr>
                <w:rFonts w:ascii="Times New Roman" w:eastAsia="標楷體" w:hAnsi="Times New Roman" w:cs="Times New Roman"/>
              </w:rPr>
              <w:t>6</w:t>
            </w:r>
            <w:r w:rsidRPr="00CF3DBE">
              <w:rPr>
                <w:rFonts w:ascii="Times New Roman" w:eastAsia="標楷體" w:hAnsi="Times New Roman" w:cs="Times New Roman"/>
              </w:rPr>
              <w:t>樓會議室</w:t>
            </w:r>
          </w:p>
        </w:tc>
      </w:tr>
      <w:tr w:rsidR="00B4607F" w:rsidRPr="00CF3DBE" w:rsidTr="00896D5D">
        <w:trPr>
          <w:trHeight w:val="66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607F" w:rsidRPr="00CF3DBE" w:rsidRDefault="00B4607F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主席</w:t>
            </w:r>
          </w:p>
        </w:tc>
        <w:tc>
          <w:tcPr>
            <w:tcW w:w="211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607F" w:rsidRPr="00CF3DBE" w:rsidRDefault="00257C11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許芳慈</w:t>
            </w:r>
          </w:p>
        </w:tc>
        <w:tc>
          <w:tcPr>
            <w:tcW w:w="127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607F" w:rsidRPr="00CF3DBE" w:rsidRDefault="00B4607F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紀錄</w:t>
            </w:r>
          </w:p>
        </w:tc>
        <w:tc>
          <w:tcPr>
            <w:tcW w:w="14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607F" w:rsidRPr="00CF3DBE" w:rsidRDefault="00EB2805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儲玉瑄</w:t>
            </w:r>
          </w:p>
        </w:tc>
        <w:tc>
          <w:tcPr>
            <w:tcW w:w="154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607F" w:rsidRPr="00CF3DBE" w:rsidRDefault="00B4607F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觀察員</w:t>
            </w:r>
          </w:p>
        </w:tc>
        <w:tc>
          <w:tcPr>
            <w:tcW w:w="2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607F" w:rsidRPr="00CF3DBE" w:rsidRDefault="00257C11" w:rsidP="00CF3D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F3DBE">
              <w:rPr>
                <w:rFonts w:ascii="Times New Roman" w:eastAsia="標楷體" w:hAnsi="Times New Roman" w:cs="Times New Roman"/>
              </w:rPr>
              <w:t>范國軒</w:t>
            </w:r>
          </w:p>
        </w:tc>
      </w:tr>
      <w:tr w:rsidR="00B4607F" w:rsidRPr="00CF3DBE" w:rsidTr="00896D5D">
        <w:trPr>
          <w:trHeight w:val="567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607F" w:rsidRPr="00CF3DBE" w:rsidRDefault="00B4607F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應到</w:t>
            </w:r>
          </w:p>
        </w:tc>
        <w:tc>
          <w:tcPr>
            <w:tcW w:w="211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4607F" w:rsidRPr="00CF3DBE" w:rsidRDefault="00896D5D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B4607F" w:rsidRPr="00CF3DBE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127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607F" w:rsidRPr="00CF3DBE" w:rsidRDefault="00B4607F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實到</w:t>
            </w:r>
          </w:p>
        </w:tc>
        <w:tc>
          <w:tcPr>
            <w:tcW w:w="14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607F" w:rsidRPr="00CF3DBE" w:rsidRDefault="00EB2805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19</w:t>
            </w:r>
            <w:r w:rsidR="00BA5A0A" w:rsidRPr="00CF3DBE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154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607F" w:rsidRPr="00CF3DBE" w:rsidRDefault="00B4607F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未到</w:t>
            </w:r>
          </w:p>
        </w:tc>
        <w:tc>
          <w:tcPr>
            <w:tcW w:w="2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607F" w:rsidRPr="00CF3DBE" w:rsidRDefault="00896D5D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B4607F" w:rsidRPr="00CF3DBE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5120BE" w:rsidRPr="00CF3DBE" w:rsidTr="00CF3DBE">
        <w:trPr>
          <w:trHeight w:val="493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20BE" w:rsidRPr="00CF3DBE" w:rsidRDefault="005120BE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出席人員</w:t>
            </w:r>
          </w:p>
        </w:tc>
        <w:tc>
          <w:tcPr>
            <w:tcW w:w="8386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20BE" w:rsidRPr="00CF3DBE" w:rsidRDefault="005120BE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詳見後方簽到表</w:t>
            </w:r>
          </w:p>
        </w:tc>
      </w:tr>
      <w:tr w:rsidR="00B4607F" w:rsidRPr="00324C28" w:rsidTr="00CF3DBE">
        <w:trPr>
          <w:trHeight w:val="6806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49D6" w:rsidRPr="00324C28" w:rsidRDefault="00FA49D6" w:rsidP="00CF3DBE">
            <w:pPr>
              <w:spacing w:before="240"/>
              <w:ind w:leftChars="2" w:left="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3D6F2F" w:rsidRPr="00324C28" w:rsidRDefault="00B4607F" w:rsidP="00CF3DBE">
            <w:pPr>
              <w:spacing w:before="240"/>
              <w:ind w:leftChars="2" w:left="5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324C28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會</w:t>
            </w:r>
          </w:p>
          <w:p w:rsidR="003D6F2F" w:rsidRPr="00324C28" w:rsidRDefault="00B4607F" w:rsidP="00CF3DBE">
            <w:pPr>
              <w:spacing w:before="240"/>
              <w:ind w:leftChars="2" w:left="5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324C28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議</w:t>
            </w:r>
          </w:p>
          <w:p w:rsidR="003D6F2F" w:rsidRPr="00324C28" w:rsidRDefault="00B4607F" w:rsidP="00CF3DBE">
            <w:pPr>
              <w:spacing w:before="240"/>
              <w:ind w:leftChars="2" w:left="5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324C28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紀</w:t>
            </w:r>
          </w:p>
          <w:p w:rsidR="00B4607F" w:rsidRPr="00324C28" w:rsidRDefault="00B4607F" w:rsidP="00CF3DBE">
            <w:pPr>
              <w:spacing w:before="240"/>
              <w:ind w:leftChars="2" w:left="5"/>
              <w:jc w:val="center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錄</w:t>
            </w:r>
          </w:p>
        </w:tc>
        <w:tc>
          <w:tcPr>
            <w:tcW w:w="8386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805" w:rsidRPr="00324C28" w:rsidRDefault="00EB2805" w:rsidP="00EB2805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畢業生茶會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當天</w:t>
            </w:r>
            <w:r w:rsidRPr="00324C28">
              <w:rPr>
                <w:rFonts w:ascii="Times New Roman" w:eastAsia="標楷體" w:hAnsi="Times New Roman" w:cs="Times New Roman"/>
              </w:rPr>
              <w:t>10:00</w:t>
            </w:r>
            <w:r w:rsidRPr="00324C28">
              <w:rPr>
                <w:rFonts w:ascii="Times New Roman" w:eastAsia="標楷體" w:hAnsi="Times New Roman" w:cs="Times New Roman"/>
              </w:rPr>
              <w:t>以前完成場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佈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、</w:t>
            </w:r>
            <w:r w:rsidRPr="00324C28">
              <w:rPr>
                <w:rFonts w:ascii="Times New Roman" w:eastAsia="標楷體" w:hAnsi="Times New Roman" w:cs="Times New Roman"/>
              </w:rPr>
              <w:t>10:10</w:t>
            </w:r>
            <w:r w:rsidRPr="00324C28">
              <w:rPr>
                <w:rFonts w:ascii="Times New Roman" w:eastAsia="標楷體" w:hAnsi="Times New Roman" w:cs="Times New Roman"/>
              </w:rPr>
              <w:t>確認會場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不規定幾點到活動現場，只要</w:t>
            </w:r>
            <w:r w:rsidRPr="00324C28">
              <w:rPr>
                <w:rFonts w:ascii="Times New Roman" w:eastAsia="標楷體" w:hAnsi="Times New Roman" w:cs="Times New Roman"/>
              </w:rPr>
              <w:t>10:00</w:t>
            </w:r>
            <w:r w:rsidRPr="00324C28">
              <w:rPr>
                <w:rFonts w:ascii="Times New Roman" w:eastAsia="標楷體" w:hAnsi="Times New Roman" w:cs="Times New Roman"/>
              </w:rPr>
              <w:t>以前完成自己的工作即可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若未在時間內完成場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佈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，懲罰</w:t>
            </w:r>
            <w:r w:rsidRPr="00324C28">
              <w:rPr>
                <w:rFonts w:ascii="Times New Roman" w:eastAsia="標楷體" w:hAnsi="Times New Roman" w:cs="Times New Roman"/>
              </w:rPr>
              <w:t>:1</w:t>
            </w:r>
            <w:r w:rsidRPr="00324C28">
              <w:rPr>
                <w:rFonts w:ascii="Times New Roman" w:eastAsia="標楷體" w:hAnsi="Times New Roman" w:cs="Times New Roman"/>
              </w:rPr>
              <w:t>分鐘</w:t>
            </w:r>
            <w:r w:rsidRPr="00324C28">
              <w:rPr>
                <w:rFonts w:ascii="Times New Roman" w:eastAsia="標楷體" w:hAnsi="Times New Roman" w:cs="Times New Roman"/>
              </w:rPr>
              <w:t>10</w:t>
            </w:r>
            <w:r w:rsidRPr="00324C28">
              <w:rPr>
                <w:rFonts w:ascii="Times New Roman" w:eastAsia="標楷體" w:hAnsi="Times New Roman" w:cs="Times New Roman"/>
              </w:rPr>
              <w:t>元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椅子兩兩合併一起</w:t>
            </w:r>
            <w:r w:rsidRPr="00324C28">
              <w:rPr>
                <w:rFonts w:ascii="Times New Roman" w:eastAsia="標楷體" w:hAnsi="Times New Roman" w:cs="Times New Roman"/>
              </w:rPr>
              <w:t>(</w:t>
            </w:r>
            <w:r w:rsidRPr="00324C28">
              <w:rPr>
                <w:rFonts w:ascii="Times New Roman" w:eastAsia="標楷體" w:hAnsi="Times New Roman" w:cs="Times New Roman"/>
              </w:rPr>
              <w:t>地點</w:t>
            </w:r>
            <w:r w:rsidRPr="00324C28">
              <w:rPr>
                <w:rFonts w:ascii="Times New Roman" w:eastAsia="標楷體" w:hAnsi="Times New Roman" w:cs="Times New Roman"/>
              </w:rPr>
              <w:t>:01617</w:t>
            </w:r>
            <w:r w:rsidRPr="00324C28">
              <w:rPr>
                <w:rFonts w:ascii="Times New Roman" w:eastAsia="標楷體" w:hAnsi="Times New Roman" w:cs="Times New Roman"/>
              </w:rPr>
              <w:t>、</w:t>
            </w:r>
            <w:r w:rsidRPr="00324C28">
              <w:rPr>
                <w:rFonts w:ascii="Times New Roman" w:eastAsia="標楷體" w:hAnsi="Times New Roman" w:cs="Times New Roman"/>
              </w:rPr>
              <w:t>01618) :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怡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軒、太陽、宝峰、浩翔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畫黑板</w:t>
            </w:r>
            <w:r w:rsidRPr="00324C28">
              <w:rPr>
                <w:rFonts w:ascii="Times New Roman" w:eastAsia="標楷體" w:hAnsi="Times New Roman" w:cs="Times New Roman"/>
              </w:rPr>
              <w:t>(</w:t>
            </w:r>
            <w:r w:rsidRPr="00324C28">
              <w:rPr>
                <w:rFonts w:ascii="Times New Roman" w:eastAsia="標楷體" w:hAnsi="Times New Roman" w:cs="Times New Roman"/>
              </w:rPr>
              <w:t>地點</w:t>
            </w:r>
            <w:r w:rsidRPr="00324C28">
              <w:rPr>
                <w:rFonts w:ascii="Times New Roman" w:eastAsia="標楷體" w:hAnsi="Times New Roman" w:cs="Times New Roman"/>
              </w:rPr>
              <w:t>:01617</w:t>
            </w:r>
            <w:r w:rsidRPr="00324C28">
              <w:rPr>
                <w:rFonts w:ascii="Times New Roman" w:eastAsia="標楷體" w:hAnsi="Times New Roman" w:cs="Times New Roman"/>
              </w:rPr>
              <w:t>、</w:t>
            </w:r>
            <w:r w:rsidRPr="00324C28">
              <w:rPr>
                <w:rFonts w:ascii="Times New Roman" w:eastAsia="標楷體" w:hAnsi="Times New Roman" w:cs="Times New Roman"/>
              </w:rPr>
              <w:t>01618):</w:t>
            </w:r>
            <w:r w:rsidRPr="00324C28">
              <w:rPr>
                <w:rFonts w:ascii="Times New Roman" w:eastAsia="標楷體" w:hAnsi="Times New Roman" w:cs="Times New Roman"/>
              </w:rPr>
              <w:t>玉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瑄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、亭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妤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、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婷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瑜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搬桌子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翊丞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、國軒、建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廷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、致遠、學維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2</w:t>
            </w:r>
            <w:r w:rsidRPr="00324C28">
              <w:rPr>
                <w:rFonts w:ascii="Times New Roman" w:eastAsia="標楷體" w:hAnsi="Times New Roman" w:cs="Times New Roman"/>
              </w:rPr>
              <w:t>張長桌放在</w:t>
            </w:r>
            <w:r w:rsidRPr="00324C28">
              <w:rPr>
                <w:rFonts w:ascii="Times New Roman" w:eastAsia="標楷體" w:hAnsi="Times New Roman" w:cs="Times New Roman"/>
              </w:rPr>
              <w:t>01617</w:t>
            </w:r>
            <w:r w:rsidRPr="00324C28">
              <w:rPr>
                <w:rFonts w:ascii="Times New Roman" w:eastAsia="標楷體" w:hAnsi="Times New Roman" w:cs="Times New Roman"/>
              </w:rPr>
              <w:t>外面</w:t>
            </w:r>
            <w:r w:rsidRPr="00324C28">
              <w:rPr>
                <w:rFonts w:ascii="Times New Roman" w:eastAsia="標楷體" w:hAnsi="Times New Roman" w:cs="Times New Roman"/>
              </w:rPr>
              <w:t>(</w:t>
            </w:r>
            <w:r w:rsidRPr="00324C28">
              <w:rPr>
                <w:rFonts w:ascii="Times New Roman" w:eastAsia="標楷體" w:hAnsi="Times New Roman" w:cs="Times New Roman"/>
              </w:rPr>
              <w:t>餐點</w:t>
            </w:r>
            <w:r w:rsidRPr="00324C28">
              <w:rPr>
                <w:rFonts w:ascii="Times New Roman" w:eastAsia="標楷體" w:hAnsi="Times New Roman" w:cs="Times New Roman"/>
              </w:rPr>
              <w:t>)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2</w:t>
            </w:r>
            <w:r w:rsidRPr="00324C28">
              <w:rPr>
                <w:rFonts w:ascii="Times New Roman" w:eastAsia="標楷體" w:hAnsi="Times New Roman" w:cs="Times New Roman"/>
              </w:rPr>
              <w:t>張煥章老師辦公室前</w:t>
            </w:r>
            <w:r w:rsidRPr="00324C28">
              <w:rPr>
                <w:rFonts w:ascii="Times New Roman" w:eastAsia="標楷體" w:hAnsi="Times New Roman" w:cs="Times New Roman"/>
              </w:rPr>
              <w:t>(</w:t>
            </w:r>
            <w:r w:rsidRPr="00324C28">
              <w:rPr>
                <w:rFonts w:ascii="Times New Roman" w:eastAsia="標楷體" w:hAnsi="Times New Roman" w:cs="Times New Roman"/>
              </w:rPr>
              <w:t>飲料、甜點</w:t>
            </w:r>
            <w:r w:rsidRPr="00324C28">
              <w:rPr>
                <w:rFonts w:ascii="Times New Roman" w:eastAsia="標楷體" w:hAnsi="Times New Roman" w:cs="Times New Roman"/>
              </w:rPr>
              <w:t>)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1</w:t>
            </w:r>
            <w:r w:rsidRPr="00324C28">
              <w:rPr>
                <w:rFonts w:ascii="Times New Roman" w:eastAsia="標楷體" w:hAnsi="Times New Roman" w:cs="Times New Roman"/>
              </w:rPr>
              <w:t>張</w:t>
            </w:r>
            <w:r w:rsidRPr="00324C28">
              <w:rPr>
                <w:rFonts w:ascii="Times New Roman" w:eastAsia="標楷體" w:hAnsi="Times New Roman" w:cs="Times New Roman"/>
              </w:rPr>
              <w:t>01618</w:t>
            </w:r>
            <w:r w:rsidRPr="00324C28">
              <w:rPr>
                <w:rFonts w:ascii="Times New Roman" w:eastAsia="標楷體" w:hAnsi="Times New Roman" w:cs="Times New Roman"/>
              </w:rPr>
              <w:t>前面</w:t>
            </w:r>
            <w:r w:rsidRPr="00324C28">
              <w:rPr>
                <w:rFonts w:ascii="Times New Roman" w:eastAsia="標楷體" w:hAnsi="Times New Roman" w:cs="Times New Roman"/>
              </w:rPr>
              <w:t>(</w:t>
            </w:r>
            <w:r w:rsidRPr="00324C28">
              <w:rPr>
                <w:rFonts w:ascii="Times New Roman" w:eastAsia="標楷體" w:hAnsi="Times New Roman" w:cs="Times New Roman"/>
              </w:rPr>
              <w:t>簽到處</w:t>
            </w:r>
            <w:r w:rsidRPr="00324C28">
              <w:rPr>
                <w:rFonts w:ascii="Times New Roman" w:eastAsia="標楷體" w:hAnsi="Times New Roman" w:cs="Times New Roman"/>
              </w:rPr>
              <w:t>)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拍照簽名牆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  <w:r w:rsidRPr="00324C28">
              <w:rPr>
                <w:rFonts w:ascii="Times New Roman" w:eastAsia="標楷體" w:hAnsi="Times New Roman" w:cs="Times New Roman"/>
              </w:rPr>
              <w:t>岱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錡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、奕升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確認麥克風及影片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芯瑜、育倫，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檢查</w:t>
            </w:r>
            <w:r w:rsidRPr="00324C28">
              <w:rPr>
                <w:rFonts w:ascii="Times New Roman" w:eastAsia="標楷體" w:hAnsi="Times New Roman" w:cs="Times New Roman"/>
              </w:rPr>
              <w:t>01618</w:t>
            </w:r>
            <w:r w:rsidRPr="00324C28">
              <w:rPr>
                <w:rFonts w:ascii="Times New Roman" w:eastAsia="標楷體" w:hAnsi="Times New Roman" w:cs="Times New Roman"/>
              </w:rPr>
              <w:t>的設備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簽到處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  <w:r w:rsidRPr="00324C28">
              <w:rPr>
                <w:rFonts w:ascii="Times New Roman" w:eastAsia="標楷體" w:hAnsi="Times New Roman" w:cs="Times New Roman"/>
              </w:rPr>
              <w:t>冠倫、允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彤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、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怡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軒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準備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  <w:r w:rsidRPr="00324C28">
              <w:rPr>
                <w:rFonts w:ascii="Times New Roman" w:eastAsia="標楷體" w:hAnsi="Times New Roman" w:cs="Times New Roman"/>
              </w:rPr>
              <w:t>筆、摸彩箱、摸彩卷、摸彩規則說明牌，要做牌子</w:t>
            </w:r>
            <w:r w:rsidRPr="00324C28">
              <w:rPr>
                <w:rFonts w:ascii="Times New Roman" w:eastAsia="標楷體" w:hAnsi="Times New Roman" w:cs="Times New Roman"/>
              </w:rPr>
              <w:t>(2</w:t>
            </w:r>
            <w:r w:rsidRPr="00324C28">
              <w:rPr>
                <w:rFonts w:ascii="Times New Roman" w:eastAsia="標楷體" w:hAnsi="Times New Roman" w:cs="Times New Roman"/>
              </w:rPr>
              <w:t>個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  <w:r w:rsidRPr="00324C28">
              <w:rPr>
                <w:rFonts w:ascii="Times New Roman" w:eastAsia="標楷體" w:hAnsi="Times New Roman" w:cs="Times New Roman"/>
              </w:rPr>
              <w:t>簽到、禮物</w:t>
            </w:r>
            <w:r w:rsidRPr="00324C28">
              <w:rPr>
                <w:rFonts w:ascii="Times New Roman" w:eastAsia="標楷體" w:hAnsi="Times New Roman" w:cs="Times New Roman"/>
              </w:rPr>
              <w:t>*1</w:t>
            </w:r>
            <w:r w:rsidRPr="00324C28">
              <w:rPr>
                <w:rFonts w:ascii="Times New Roman" w:eastAsia="標楷體" w:hAnsi="Times New Roman" w:cs="Times New Roman"/>
              </w:rPr>
              <w:t>、摸彩</w:t>
            </w:r>
            <w:r w:rsidRPr="00324C28">
              <w:rPr>
                <w:rFonts w:ascii="Times New Roman" w:eastAsia="標楷體" w:hAnsi="Times New Roman" w:cs="Times New Roman"/>
              </w:rPr>
              <w:t>*1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）</w:t>
            </w:r>
            <w:proofErr w:type="gramEnd"/>
          </w:p>
          <w:p w:rsidR="00EB2805" w:rsidRPr="00324C28" w:rsidRDefault="00EB2805" w:rsidP="00EB2805">
            <w:pPr>
              <w:pStyle w:val="a8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簽到表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  <w:r w:rsidRPr="00324C28">
              <w:rPr>
                <w:rFonts w:ascii="Times New Roman" w:eastAsia="標楷體" w:hAnsi="Times New Roman" w:cs="Times New Roman"/>
              </w:rPr>
              <w:t>畢業生、老師、親友、工作人員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畢業禮物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  <w:r w:rsidRPr="00324C28">
              <w:rPr>
                <w:rFonts w:ascii="Times New Roman" w:eastAsia="標楷體" w:hAnsi="Times New Roman" w:cs="Times New Roman"/>
              </w:rPr>
              <w:t>水壺</w:t>
            </w:r>
            <w:r w:rsidRPr="00324C28">
              <w:rPr>
                <w:rFonts w:ascii="Times New Roman" w:eastAsia="標楷體" w:hAnsi="Times New Roman" w:cs="Times New Roman"/>
              </w:rPr>
              <w:t>(</w:t>
            </w:r>
            <w:r w:rsidRPr="00324C28">
              <w:rPr>
                <w:rFonts w:ascii="Times New Roman" w:eastAsia="標楷體" w:hAnsi="Times New Roman" w:cs="Times New Roman"/>
              </w:rPr>
              <w:t>已確認及檢查</w:t>
            </w:r>
            <w:r w:rsidRPr="00324C28">
              <w:rPr>
                <w:rFonts w:ascii="Times New Roman" w:eastAsia="標楷體" w:hAnsi="Times New Roman" w:cs="Times New Roman"/>
              </w:rPr>
              <w:t>)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拍照看板放在簽到處後面</w:t>
            </w:r>
            <w:r w:rsidRPr="00324C28">
              <w:rPr>
                <w:rFonts w:ascii="Times New Roman" w:eastAsia="標楷體" w:hAnsi="Times New Roman" w:cs="Times New Roman"/>
              </w:rPr>
              <w:t>(IG</w:t>
            </w:r>
            <w:r w:rsidRPr="00324C28">
              <w:rPr>
                <w:rFonts w:ascii="Times New Roman" w:eastAsia="標楷體" w:hAnsi="Times New Roman" w:cs="Times New Roman"/>
              </w:rPr>
              <w:t>板、拍立得</w:t>
            </w:r>
            <w:r w:rsidRPr="00324C28">
              <w:rPr>
                <w:rFonts w:ascii="Times New Roman" w:eastAsia="標楷體" w:hAnsi="Times New Roman" w:cs="Times New Roman"/>
              </w:rPr>
              <w:t>)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工人名牌</w:t>
            </w:r>
            <w:r w:rsidRPr="00324C28">
              <w:rPr>
                <w:rFonts w:ascii="Times New Roman" w:eastAsia="標楷體" w:hAnsi="Times New Roman" w:cs="Times New Roman"/>
              </w:rPr>
              <w:t>(</w:t>
            </w:r>
            <w:r w:rsidRPr="00324C28">
              <w:rPr>
                <w:rFonts w:ascii="Times New Roman" w:eastAsia="標楷體" w:hAnsi="Times New Roman" w:cs="Times New Roman"/>
              </w:rPr>
              <w:t>當天統一發</w:t>
            </w:r>
            <w:r w:rsidRPr="00324C28">
              <w:rPr>
                <w:rFonts w:ascii="Times New Roman" w:eastAsia="標楷體" w:hAnsi="Times New Roman" w:cs="Times New Roman"/>
              </w:rPr>
              <w:t>):</w:t>
            </w:r>
            <w:r w:rsidRPr="00324C28">
              <w:rPr>
                <w:rFonts w:ascii="Times New Roman" w:eastAsia="標楷體" w:hAnsi="Times New Roman" w:cs="Times New Roman"/>
              </w:rPr>
              <w:t>攝影組特別標記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垃圾桶當天再移動，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掃具放系倉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:</w:t>
            </w:r>
            <w:r w:rsidRPr="00324C28">
              <w:rPr>
                <w:rFonts w:ascii="Times New Roman" w:eastAsia="標楷體" w:hAnsi="Times New Roman" w:cs="Times New Roman"/>
              </w:rPr>
              <w:t>岱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錡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、奕升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工作分配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主持人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芯瑜、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育倫</w:t>
            </w:r>
          </w:p>
          <w:p w:rsidR="00CF3DBE" w:rsidRPr="00324C28" w:rsidRDefault="00EB2805" w:rsidP="00CF3DBE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簽到處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  <w:r w:rsidRPr="00324C28">
              <w:rPr>
                <w:rFonts w:ascii="Times New Roman" w:eastAsia="標楷體" w:hAnsi="Times New Roman" w:cs="Times New Roman"/>
              </w:rPr>
              <w:t>冠倫、允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彤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、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怡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軒</w:t>
            </w:r>
            <w:r w:rsidRPr="00324C28">
              <w:rPr>
                <w:rFonts w:ascii="Times New Roman" w:eastAsia="標楷體" w:hAnsi="Times New Roman" w:cs="Times New Roman"/>
              </w:rPr>
              <w:t>(</w:t>
            </w:r>
            <w:r w:rsidRPr="00324C28">
              <w:rPr>
                <w:rFonts w:ascii="Times New Roman" w:eastAsia="標楷體" w:hAnsi="Times New Roman" w:cs="Times New Roman"/>
              </w:rPr>
              <w:t>簽到、摸彩箱、發禮物</w:t>
            </w:r>
            <w:r w:rsidRPr="00324C28">
              <w:rPr>
                <w:rFonts w:ascii="Times New Roman" w:eastAsia="標楷體" w:hAnsi="Times New Roman" w:cs="Times New Roman"/>
              </w:rPr>
              <w:t>)</w:t>
            </w:r>
          </w:p>
          <w:p w:rsidR="00CF3DBE" w:rsidRPr="00324C28" w:rsidRDefault="00CF3DBE" w:rsidP="001A46F5">
            <w:pPr>
              <w:pStyle w:val="a8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摸彩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  <w:r w:rsidRPr="00324C28">
              <w:rPr>
                <w:rFonts w:ascii="Times New Roman" w:eastAsia="標楷體" w:hAnsi="Times New Roman" w:cs="Times New Roman"/>
              </w:rPr>
              <w:t>檢查手機是否有拍照打卡地點，</w:t>
            </w:r>
            <w:r w:rsidRPr="00324C28">
              <w:rPr>
                <w:rFonts w:ascii="Times New Roman" w:eastAsia="標楷體" w:hAnsi="Times New Roman" w:cs="Times New Roman"/>
              </w:rPr>
              <w:t>IG</w:t>
            </w:r>
            <w:r w:rsidRPr="00324C28">
              <w:rPr>
                <w:rFonts w:ascii="Times New Roman" w:eastAsia="標楷體" w:hAnsi="Times New Roman" w:cs="Times New Roman"/>
              </w:rPr>
              <w:t>、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臉書皆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可</w:t>
            </w:r>
            <w:r w:rsidRPr="00324C28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標義守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大學工業管理系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系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學會或者義守大學工業管理學系、照片至少要跟一位老師拍照，有提供板子拍</w:t>
            </w:r>
            <w:r w:rsidRPr="00324C28">
              <w:rPr>
                <w:rFonts w:ascii="Times New Roman" w:eastAsia="標楷體" w:hAnsi="Times New Roman" w:cs="Times New Roman"/>
              </w:rPr>
              <w:t>)</w:t>
            </w:r>
          </w:p>
          <w:p w:rsidR="00CF3DBE" w:rsidRPr="00324C28" w:rsidRDefault="001A46F5" w:rsidP="001A46F5">
            <w:pPr>
              <w:pStyle w:val="a8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禮物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  <w:r w:rsidRPr="00324C28">
              <w:rPr>
                <w:rFonts w:ascii="Times New Roman" w:eastAsia="標楷體" w:hAnsi="Times New Roman" w:cs="Times New Roman"/>
              </w:rPr>
              <w:t>一定要畢業生簽名才可發，禮物發完後請機動組立刻補上</w:t>
            </w:r>
          </w:p>
        </w:tc>
      </w:tr>
      <w:tr w:rsidR="00B4607F" w:rsidRPr="00324C28" w:rsidTr="00CF3DBE">
        <w:trPr>
          <w:trHeight w:val="73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607F" w:rsidRPr="00324C28" w:rsidRDefault="00B4607F" w:rsidP="00CF3D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607F" w:rsidRPr="00324C28" w:rsidRDefault="00B4607F" w:rsidP="00CF3D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D6F2F" w:rsidRPr="00324C28" w:rsidRDefault="00B4607F" w:rsidP="00CF3D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負責人</w:t>
            </w:r>
          </w:p>
          <w:p w:rsidR="00B4607F" w:rsidRPr="00324C28" w:rsidRDefault="00B4607F" w:rsidP="00CF3D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98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4607F" w:rsidRPr="00324C28" w:rsidRDefault="00B4607F" w:rsidP="00CF3D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D6F2F" w:rsidRPr="00324C28" w:rsidRDefault="00B4607F" w:rsidP="00CF3D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記錄員</w:t>
            </w:r>
          </w:p>
          <w:p w:rsidR="00B4607F" w:rsidRPr="00324C28" w:rsidRDefault="00B4607F" w:rsidP="00CF3D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228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24C28" w:rsidRDefault="00B4607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2017" w:rsidRPr="00324C28" w:rsidTr="00F600AB">
        <w:trPr>
          <w:trHeight w:val="698"/>
        </w:trPr>
        <w:tc>
          <w:tcPr>
            <w:tcW w:w="9566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2017" w:rsidRPr="00324C28" w:rsidRDefault="00282017" w:rsidP="00F600AB">
            <w:pPr>
              <w:pStyle w:val="a7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324C28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lastRenderedPageBreak/>
              <w:t>義守大學</w:t>
            </w:r>
            <w:r w:rsidRPr="00324C28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</w:t>
            </w:r>
            <w:r w:rsidRPr="00324C28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工業管理系</w:t>
            </w:r>
            <w:proofErr w:type="gramStart"/>
            <w:r w:rsidRPr="00324C28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系</w:t>
            </w:r>
            <w:proofErr w:type="gramEnd"/>
            <w:r w:rsidRPr="00324C28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學會</w:t>
            </w:r>
            <w:r w:rsidRPr="00324C28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324C28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會議記錄</w:t>
            </w:r>
          </w:p>
        </w:tc>
      </w:tr>
      <w:tr w:rsidR="00282017" w:rsidRPr="00324C28" w:rsidTr="00330EAD">
        <w:trPr>
          <w:trHeight w:val="58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324C28" w:rsidRDefault="00282017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24C28">
              <w:rPr>
                <w:rFonts w:ascii="Times New Roman" w:eastAsia="標楷體" w:hAnsi="Times New Roman" w:cs="Times New Roman"/>
                <w:szCs w:val="24"/>
              </w:rPr>
              <w:t>會議名稱</w:t>
            </w:r>
          </w:p>
        </w:tc>
        <w:tc>
          <w:tcPr>
            <w:tcW w:w="183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324C28" w:rsidRDefault="00EB2805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24C28">
              <w:rPr>
                <w:rFonts w:ascii="Times New Roman" w:eastAsia="標楷體" w:hAnsi="Times New Roman" w:cs="Times New Roman"/>
                <w:szCs w:val="24"/>
              </w:rPr>
              <w:t>例會</w:t>
            </w:r>
          </w:p>
        </w:tc>
        <w:tc>
          <w:tcPr>
            <w:tcW w:w="141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324C28" w:rsidRDefault="00282017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24C28">
              <w:rPr>
                <w:rFonts w:ascii="Times New Roman" w:eastAsia="標楷體" w:hAnsi="Times New Roman" w:cs="Times New Roman"/>
                <w:szCs w:val="24"/>
              </w:rPr>
              <w:t>會議時間</w:t>
            </w:r>
          </w:p>
        </w:tc>
        <w:tc>
          <w:tcPr>
            <w:tcW w:w="15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324C28" w:rsidRDefault="00EB2805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24C28">
              <w:rPr>
                <w:rFonts w:ascii="Times New Roman" w:eastAsia="標楷體" w:hAnsi="Times New Roman" w:cs="Times New Roman"/>
                <w:szCs w:val="24"/>
              </w:rPr>
              <w:t>2017.06.09</w:t>
            </w:r>
          </w:p>
        </w:tc>
        <w:tc>
          <w:tcPr>
            <w:tcW w:w="140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324C28" w:rsidRDefault="00282017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24C28">
              <w:rPr>
                <w:rFonts w:ascii="Times New Roman" w:eastAsia="標楷體" w:hAnsi="Times New Roman" w:cs="Times New Roman"/>
                <w:szCs w:val="24"/>
              </w:rPr>
              <w:t>會議地點</w:t>
            </w:r>
          </w:p>
        </w:tc>
        <w:tc>
          <w:tcPr>
            <w:tcW w:w="21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324C28" w:rsidRDefault="00EB2805" w:rsidP="00CF3D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行政</w:t>
            </w:r>
            <w:r w:rsidRPr="00324C28">
              <w:rPr>
                <w:rFonts w:ascii="Times New Roman" w:eastAsia="標楷體" w:hAnsi="Times New Roman" w:cs="Times New Roman"/>
              </w:rPr>
              <w:t>6</w:t>
            </w:r>
            <w:r w:rsidRPr="00324C28">
              <w:rPr>
                <w:rFonts w:ascii="Times New Roman" w:eastAsia="標楷體" w:hAnsi="Times New Roman" w:cs="Times New Roman"/>
              </w:rPr>
              <w:t>樓會議室</w:t>
            </w:r>
          </w:p>
        </w:tc>
      </w:tr>
      <w:tr w:rsidR="00282017" w:rsidRPr="00324C28" w:rsidTr="00330EAD">
        <w:trPr>
          <w:trHeight w:val="66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324C28" w:rsidRDefault="00282017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24C28">
              <w:rPr>
                <w:rFonts w:ascii="Times New Roman" w:eastAsia="標楷體" w:hAnsi="Times New Roman" w:cs="Times New Roman"/>
                <w:szCs w:val="24"/>
              </w:rPr>
              <w:t>主席</w:t>
            </w:r>
          </w:p>
        </w:tc>
        <w:tc>
          <w:tcPr>
            <w:tcW w:w="183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324C28" w:rsidRDefault="00257C11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24C28">
              <w:rPr>
                <w:rFonts w:ascii="Times New Roman" w:eastAsia="標楷體" w:hAnsi="Times New Roman" w:cs="Times New Roman"/>
                <w:szCs w:val="24"/>
              </w:rPr>
              <w:t>許芳慈</w:t>
            </w:r>
          </w:p>
        </w:tc>
        <w:tc>
          <w:tcPr>
            <w:tcW w:w="141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324C28" w:rsidRDefault="00282017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24C28">
              <w:rPr>
                <w:rFonts w:ascii="Times New Roman" w:eastAsia="標楷體" w:hAnsi="Times New Roman" w:cs="Times New Roman"/>
                <w:szCs w:val="24"/>
              </w:rPr>
              <w:t>紀錄</w:t>
            </w:r>
          </w:p>
        </w:tc>
        <w:tc>
          <w:tcPr>
            <w:tcW w:w="15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324C28" w:rsidRDefault="00EB2805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24C28">
              <w:rPr>
                <w:rFonts w:ascii="Times New Roman" w:eastAsia="標楷體" w:hAnsi="Times New Roman" w:cs="Times New Roman"/>
                <w:szCs w:val="24"/>
              </w:rPr>
              <w:t>儲玉瑄</w:t>
            </w:r>
          </w:p>
        </w:tc>
        <w:tc>
          <w:tcPr>
            <w:tcW w:w="140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324C28" w:rsidRDefault="00282017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24C28">
              <w:rPr>
                <w:rFonts w:ascii="Times New Roman" w:eastAsia="標楷體" w:hAnsi="Times New Roman" w:cs="Times New Roman"/>
                <w:szCs w:val="24"/>
              </w:rPr>
              <w:t>觀察員</w:t>
            </w:r>
          </w:p>
        </w:tc>
        <w:tc>
          <w:tcPr>
            <w:tcW w:w="21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324C28" w:rsidRDefault="00257C11" w:rsidP="00CF3D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范國軒</w:t>
            </w:r>
          </w:p>
        </w:tc>
      </w:tr>
      <w:tr w:rsidR="00282017" w:rsidRPr="00324C28" w:rsidTr="00330EAD">
        <w:trPr>
          <w:trHeight w:val="567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324C28" w:rsidRDefault="00282017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24C28">
              <w:rPr>
                <w:rFonts w:ascii="Times New Roman" w:eastAsia="標楷體" w:hAnsi="Times New Roman" w:cs="Times New Roman"/>
                <w:szCs w:val="24"/>
              </w:rPr>
              <w:t>應到</w:t>
            </w:r>
          </w:p>
        </w:tc>
        <w:tc>
          <w:tcPr>
            <w:tcW w:w="183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82017" w:rsidRPr="00324C28" w:rsidRDefault="00CF3DBE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24C28">
              <w:rPr>
                <w:rFonts w:ascii="Times New Roman" w:eastAsia="標楷體" w:hAnsi="Times New Roman" w:cs="Times New Roman"/>
                <w:szCs w:val="24"/>
              </w:rPr>
              <w:t>22</w:t>
            </w:r>
            <w:r w:rsidR="00282017" w:rsidRPr="00324C28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141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324C28" w:rsidRDefault="00282017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24C28">
              <w:rPr>
                <w:rFonts w:ascii="Times New Roman" w:eastAsia="標楷體" w:hAnsi="Times New Roman" w:cs="Times New Roman"/>
                <w:szCs w:val="24"/>
              </w:rPr>
              <w:t>實到</w:t>
            </w:r>
          </w:p>
        </w:tc>
        <w:tc>
          <w:tcPr>
            <w:tcW w:w="157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324C28" w:rsidRDefault="00EB2805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24C28">
              <w:rPr>
                <w:rFonts w:ascii="Times New Roman" w:eastAsia="標楷體" w:hAnsi="Times New Roman" w:cs="Times New Roman"/>
                <w:szCs w:val="24"/>
              </w:rPr>
              <w:t>19</w:t>
            </w:r>
            <w:r w:rsidR="00282017" w:rsidRPr="00324C28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140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324C28" w:rsidRDefault="00282017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24C28">
              <w:rPr>
                <w:rFonts w:ascii="Times New Roman" w:eastAsia="標楷體" w:hAnsi="Times New Roman" w:cs="Times New Roman"/>
                <w:szCs w:val="24"/>
              </w:rPr>
              <w:t>未到</w:t>
            </w:r>
          </w:p>
        </w:tc>
        <w:tc>
          <w:tcPr>
            <w:tcW w:w="21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324C28" w:rsidRDefault="00CF3DBE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24C28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282017" w:rsidRPr="00324C28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282017" w:rsidRPr="00324C28" w:rsidTr="00CF3DBE">
        <w:trPr>
          <w:trHeight w:val="493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324C28" w:rsidRDefault="00282017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24C28">
              <w:rPr>
                <w:rFonts w:ascii="Times New Roman" w:eastAsia="標楷體" w:hAnsi="Times New Roman" w:cs="Times New Roman"/>
                <w:szCs w:val="24"/>
              </w:rPr>
              <w:t>出席人員</w:t>
            </w:r>
          </w:p>
        </w:tc>
        <w:tc>
          <w:tcPr>
            <w:tcW w:w="8386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324C28" w:rsidRDefault="00282017" w:rsidP="00CF3DB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24C28">
              <w:rPr>
                <w:rFonts w:ascii="Times New Roman" w:eastAsia="標楷體" w:hAnsi="Times New Roman" w:cs="Times New Roman"/>
                <w:szCs w:val="24"/>
              </w:rPr>
              <w:t>詳見後方簽到表</w:t>
            </w:r>
          </w:p>
        </w:tc>
      </w:tr>
      <w:tr w:rsidR="00282017" w:rsidRPr="00324C28" w:rsidTr="00CF3DBE">
        <w:trPr>
          <w:trHeight w:val="6806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324C28" w:rsidRDefault="00282017" w:rsidP="00CF3DBE">
            <w:pPr>
              <w:spacing w:before="240"/>
              <w:ind w:leftChars="2" w:left="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282017" w:rsidRPr="00324C28" w:rsidRDefault="00282017" w:rsidP="00CF3DBE">
            <w:pPr>
              <w:spacing w:before="240"/>
              <w:ind w:leftChars="2" w:left="5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324C28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會</w:t>
            </w:r>
          </w:p>
          <w:p w:rsidR="00282017" w:rsidRPr="00324C28" w:rsidRDefault="00282017" w:rsidP="00CF3DBE">
            <w:pPr>
              <w:spacing w:before="240"/>
              <w:ind w:leftChars="2" w:left="5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324C28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議</w:t>
            </w:r>
          </w:p>
          <w:p w:rsidR="00282017" w:rsidRPr="00324C28" w:rsidRDefault="00282017" w:rsidP="00CF3DBE">
            <w:pPr>
              <w:spacing w:before="240"/>
              <w:ind w:leftChars="2" w:left="5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324C28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紀</w:t>
            </w:r>
          </w:p>
          <w:p w:rsidR="00282017" w:rsidRPr="00324C28" w:rsidRDefault="00282017" w:rsidP="00CF3DBE">
            <w:pPr>
              <w:spacing w:before="240"/>
              <w:ind w:leftChars="2" w:left="5"/>
              <w:jc w:val="center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錄</w:t>
            </w:r>
          </w:p>
        </w:tc>
        <w:tc>
          <w:tcPr>
            <w:tcW w:w="8386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805" w:rsidRPr="00324C28" w:rsidRDefault="00EB2805" w:rsidP="00CF3DBE">
            <w:pPr>
              <w:pStyle w:val="a8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摸彩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  <w:r w:rsidRPr="00324C28">
              <w:rPr>
                <w:rFonts w:ascii="Times New Roman" w:eastAsia="標楷體" w:hAnsi="Times New Roman" w:cs="Times New Roman"/>
              </w:rPr>
              <w:t>檢查手機是否有拍照打卡地點，</w:t>
            </w:r>
            <w:r w:rsidRPr="00324C28">
              <w:rPr>
                <w:rFonts w:ascii="Times New Roman" w:eastAsia="標楷體" w:hAnsi="Times New Roman" w:cs="Times New Roman"/>
              </w:rPr>
              <w:t>IG</w:t>
            </w:r>
            <w:r w:rsidRPr="00324C28">
              <w:rPr>
                <w:rFonts w:ascii="Times New Roman" w:eastAsia="標楷體" w:hAnsi="Times New Roman" w:cs="Times New Roman"/>
              </w:rPr>
              <w:t>、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臉書皆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可</w:t>
            </w:r>
            <w:r w:rsidRPr="00324C28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標義守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大學工業管理系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系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學會或者義守大學工業管理學系、照片至少要跟一位老師拍照，有提供板子拍</w:t>
            </w:r>
            <w:r w:rsidRPr="00324C28">
              <w:rPr>
                <w:rFonts w:ascii="Times New Roman" w:eastAsia="標楷體" w:hAnsi="Times New Roman" w:cs="Times New Roman"/>
              </w:rPr>
              <w:t>)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攝影組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  <w:r w:rsidRPr="00324C28">
              <w:rPr>
                <w:rFonts w:ascii="Times New Roman" w:eastAsia="標楷體" w:hAnsi="Times New Roman" w:cs="Times New Roman"/>
              </w:rPr>
              <w:t>太陽、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翊丞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、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浩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翔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324C28">
              <w:rPr>
                <w:rFonts w:ascii="Times New Roman" w:eastAsia="標楷體" w:hAnsi="Times New Roman" w:cs="Times New Roman"/>
              </w:rPr>
              <w:t>美宣組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:</w:t>
            </w:r>
            <w:r w:rsidRPr="00324C28">
              <w:rPr>
                <w:rFonts w:ascii="Times New Roman" w:eastAsia="標楷體" w:hAnsi="Times New Roman" w:cs="Times New Roman"/>
              </w:rPr>
              <w:t>岱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錡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、奕升，看板有損壞要馬上補好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機動組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  <w:r w:rsidRPr="00324C28">
              <w:rPr>
                <w:rFonts w:ascii="Times New Roman" w:eastAsia="標楷體" w:hAnsi="Times New Roman" w:cs="Times New Roman"/>
              </w:rPr>
              <w:t>國軒、建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廷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、學維、宝峰、伯諺</w:t>
            </w:r>
            <w:r w:rsidRPr="00324C28">
              <w:rPr>
                <w:rFonts w:ascii="Times New Roman" w:eastAsia="標楷體" w:hAnsi="Times New Roman" w:cs="Times New Roman"/>
              </w:rPr>
              <w:t>(</w:t>
            </w:r>
            <w:r w:rsidRPr="00324C28">
              <w:rPr>
                <w:rFonts w:ascii="Times New Roman" w:eastAsia="標楷體" w:hAnsi="Times New Roman" w:cs="Times New Roman"/>
              </w:rPr>
              <w:t>晚到</w:t>
            </w:r>
            <w:r w:rsidRPr="00324C28">
              <w:rPr>
                <w:rFonts w:ascii="Times New Roman" w:eastAsia="標楷體" w:hAnsi="Times New Roman" w:cs="Times New Roman"/>
              </w:rPr>
              <w:t>)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系會時間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324C28">
              <w:rPr>
                <w:rFonts w:ascii="Times New Roman" w:eastAsia="標楷體" w:hAnsi="Times New Roman" w:cs="Times New Roman"/>
              </w:rPr>
              <w:t>芯瑜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cue</w:t>
            </w:r>
            <w:r w:rsidRPr="00324C28">
              <w:rPr>
                <w:rFonts w:ascii="Times New Roman" w:eastAsia="標楷體" w:hAnsi="Times New Roman" w:cs="Times New Roman"/>
              </w:rPr>
              <w:t>老師摸彩，直接抽獎直接發</w:t>
            </w:r>
            <w:r w:rsidRPr="00324C28">
              <w:rPr>
                <w:rFonts w:ascii="Times New Roman" w:eastAsia="標楷體" w:hAnsi="Times New Roman" w:cs="Times New Roman"/>
              </w:rPr>
              <w:t>(</w:t>
            </w:r>
            <w:r w:rsidRPr="00324C28">
              <w:rPr>
                <w:rFonts w:ascii="Times New Roman" w:eastAsia="標楷體" w:hAnsi="Times New Roman" w:cs="Times New Roman"/>
              </w:rPr>
              <w:t>禮物改</w:t>
            </w:r>
            <w:r w:rsidRPr="00324C28">
              <w:rPr>
                <w:rFonts w:ascii="Times New Roman" w:eastAsia="標楷體" w:hAnsi="Times New Roman" w:cs="Times New Roman"/>
              </w:rPr>
              <w:t>5</w:t>
            </w:r>
            <w:r w:rsidRPr="00324C28">
              <w:rPr>
                <w:rFonts w:ascii="Times New Roman" w:eastAsia="標楷體" w:hAnsi="Times New Roman" w:cs="Times New Roman"/>
              </w:rPr>
              <w:t>組</w:t>
            </w:r>
            <w:r w:rsidRPr="00324C28">
              <w:rPr>
                <w:rFonts w:ascii="Times New Roman" w:eastAsia="標楷體" w:hAnsi="Times New Roman" w:cs="Times New Roman"/>
              </w:rPr>
              <w:t>)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主持人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  <w:r w:rsidRPr="00324C28">
              <w:rPr>
                <w:rFonts w:ascii="Times New Roman" w:eastAsia="標楷體" w:hAnsi="Times New Roman" w:cs="Times New Roman"/>
              </w:rPr>
              <w:t>安排老師與畢業生列隊、機動組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  <w:r w:rsidRPr="00324C28">
              <w:rPr>
                <w:rFonts w:ascii="Times New Roman" w:eastAsia="標楷體" w:hAnsi="Times New Roman" w:cs="Times New Roman"/>
              </w:rPr>
              <w:t>指引現場隊伍</w:t>
            </w:r>
            <w:r w:rsidRPr="00324C28">
              <w:rPr>
                <w:rFonts w:ascii="Times New Roman" w:eastAsia="標楷體" w:hAnsi="Times New Roman" w:cs="Times New Roman"/>
              </w:rPr>
              <w:t>(</w:t>
            </w:r>
            <w:r w:rsidRPr="00324C28">
              <w:rPr>
                <w:rFonts w:ascii="Times New Roman" w:eastAsia="標楷體" w:hAnsi="Times New Roman" w:cs="Times New Roman"/>
              </w:rPr>
              <w:t>機動長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  <w:r w:rsidRPr="00324C28">
              <w:rPr>
                <w:rFonts w:ascii="Times New Roman" w:eastAsia="標楷體" w:hAnsi="Times New Roman" w:cs="Times New Roman"/>
              </w:rPr>
              <w:t>宝峰</w:t>
            </w:r>
            <w:r w:rsidRPr="00324C28">
              <w:rPr>
                <w:rFonts w:ascii="Times New Roman" w:eastAsia="標楷體" w:hAnsi="Times New Roman" w:cs="Times New Roman"/>
              </w:rPr>
              <w:t>)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撥穗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桌子兩兩一個</w:t>
            </w:r>
            <w:r w:rsidRPr="00324C28">
              <w:rPr>
                <w:rFonts w:ascii="Times New Roman" w:eastAsia="標楷體" w:hAnsi="Times New Roman" w:cs="Times New Roman"/>
              </w:rPr>
              <w:t>(</w:t>
            </w:r>
            <w:r w:rsidRPr="00324C28">
              <w:rPr>
                <w:rFonts w:ascii="Times New Roman" w:eastAsia="標楷體" w:hAnsi="Times New Roman" w:cs="Times New Roman"/>
              </w:rPr>
              <w:t>長</w:t>
            </w:r>
            <w:r w:rsidRPr="00324C28">
              <w:rPr>
                <w:rFonts w:ascii="Times New Roman" w:eastAsia="標楷體" w:hAnsi="Times New Roman" w:cs="Times New Roman"/>
              </w:rPr>
              <w:t>:8</w:t>
            </w:r>
            <w:r w:rsidRPr="00324C28">
              <w:rPr>
                <w:rFonts w:ascii="Times New Roman" w:eastAsia="標楷體" w:hAnsi="Times New Roman" w:cs="Times New Roman"/>
              </w:rPr>
              <w:t>個、橫</w:t>
            </w:r>
            <w:r w:rsidRPr="00324C28">
              <w:rPr>
                <w:rFonts w:ascii="Times New Roman" w:eastAsia="標楷體" w:hAnsi="Times New Roman" w:cs="Times New Roman"/>
              </w:rPr>
              <w:t>:4</w:t>
            </w:r>
            <w:r w:rsidRPr="00324C28">
              <w:rPr>
                <w:rFonts w:ascii="Times New Roman" w:eastAsia="標楷體" w:hAnsi="Times New Roman" w:cs="Times New Roman"/>
              </w:rPr>
              <w:t>個</w:t>
            </w:r>
            <w:r w:rsidRPr="00324C28">
              <w:rPr>
                <w:rFonts w:ascii="Times New Roman" w:eastAsia="標楷體" w:hAnsi="Times New Roman" w:cs="Times New Roman"/>
              </w:rPr>
              <w:t>)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隊形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  <w:r w:rsidRPr="00324C28">
              <w:rPr>
                <w:rFonts w:ascii="Times New Roman" w:eastAsia="標楷體" w:hAnsi="Times New Roman" w:cs="Times New Roman"/>
              </w:rPr>
              <w:t>前面一排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  <w:r w:rsidRPr="00324C28">
              <w:rPr>
                <w:rFonts w:ascii="Times New Roman" w:eastAsia="標楷體" w:hAnsi="Times New Roman" w:cs="Times New Roman"/>
              </w:rPr>
              <w:t>老師、桌子與牆之間有小走廊</w:t>
            </w:r>
            <w:r w:rsidRPr="00324C28">
              <w:rPr>
                <w:rFonts w:ascii="Times New Roman" w:eastAsia="標楷體" w:hAnsi="Times New Roman" w:cs="Times New Roman"/>
              </w:rPr>
              <w:t>(</w:t>
            </w:r>
            <w:r w:rsidRPr="00324C28">
              <w:rPr>
                <w:rFonts w:ascii="Times New Roman" w:eastAsia="標楷體" w:hAnsi="Times New Roman" w:cs="Times New Roman"/>
              </w:rPr>
              <w:t>從教室排出去</w:t>
            </w:r>
            <w:r w:rsidRPr="00324C28">
              <w:rPr>
                <w:rFonts w:ascii="Times New Roman" w:eastAsia="標楷體" w:hAnsi="Times New Roman" w:cs="Times New Roman"/>
              </w:rPr>
              <w:t>)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師生交流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工作人員餐點要適量的取用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機動組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  <w:r w:rsidRPr="00324C28">
              <w:rPr>
                <w:rFonts w:ascii="Times New Roman" w:eastAsia="標楷體" w:hAnsi="Times New Roman" w:cs="Times New Roman"/>
              </w:rPr>
              <w:t>如現場有打翻食物要馬上清理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場復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  <w:r w:rsidRPr="00324C28">
              <w:rPr>
                <w:rFonts w:ascii="Times New Roman" w:eastAsia="標楷體" w:hAnsi="Times New Roman" w:cs="Times New Roman"/>
              </w:rPr>
              <w:t>做自己原本的工作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班際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盃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檢討</w:t>
            </w:r>
          </w:p>
          <w:p w:rsidR="00EB2805" w:rsidRPr="00324C28" w:rsidRDefault="00EB2805" w:rsidP="000D5AC5">
            <w:pPr>
              <w:pStyle w:val="a8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經費</w:t>
            </w:r>
          </w:p>
          <w:p w:rsidR="000D5AC5" w:rsidRPr="00324C28" w:rsidRDefault="00EB2805" w:rsidP="000D5AC5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水</w:t>
            </w:r>
            <w:r w:rsidRPr="00324C28">
              <w:rPr>
                <w:rFonts w:ascii="Times New Roman" w:eastAsia="標楷體" w:hAnsi="Times New Roman" w:cs="Times New Roman"/>
              </w:rPr>
              <w:t>:96</w:t>
            </w:r>
            <w:r w:rsidRPr="00324C28">
              <w:rPr>
                <w:rFonts w:ascii="Times New Roman" w:eastAsia="標楷體" w:hAnsi="Times New Roman" w:cs="Times New Roman"/>
              </w:rPr>
              <w:t>元</w:t>
            </w:r>
          </w:p>
          <w:p w:rsidR="000D5AC5" w:rsidRPr="00324C28" w:rsidRDefault="00EB2805" w:rsidP="000D5AC5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獎品</w:t>
            </w:r>
            <w:r w:rsidRPr="00324C28">
              <w:rPr>
                <w:rFonts w:ascii="Times New Roman" w:eastAsia="標楷體" w:hAnsi="Times New Roman" w:cs="Times New Roman"/>
              </w:rPr>
              <w:t>:567</w:t>
            </w:r>
            <w:r w:rsidRPr="00324C28">
              <w:rPr>
                <w:rFonts w:ascii="Times New Roman" w:eastAsia="標楷體" w:hAnsi="Times New Roman" w:cs="Times New Roman"/>
              </w:rPr>
              <w:t>元</w:t>
            </w:r>
          </w:p>
          <w:p w:rsidR="000D5AC5" w:rsidRPr="00324C28" w:rsidRDefault="00EB2805" w:rsidP="000D5AC5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哨子</w:t>
            </w:r>
            <w:r w:rsidRPr="00324C28">
              <w:rPr>
                <w:rFonts w:ascii="Times New Roman" w:eastAsia="標楷體" w:hAnsi="Times New Roman" w:cs="Times New Roman"/>
              </w:rPr>
              <w:t>:140</w:t>
            </w:r>
            <w:r w:rsidRPr="00324C28">
              <w:rPr>
                <w:rFonts w:ascii="Times New Roman" w:eastAsia="標楷體" w:hAnsi="Times New Roman" w:cs="Times New Roman"/>
              </w:rPr>
              <w:t>元</w:t>
            </w:r>
          </w:p>
          <w:p w:rsidR="000D5AC5" w:rsidRPr="00324C28" w:rsidRDefault="00EB2805" w:rsidP="000D5AC5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獎狀</w:t>
            </w:r>
            <w:r w:rsidRPr="00324C28">
              <w:rPr>
                <w:rFonts w:ascii="Times New Roman" w:eastAsia="標楷體" w:hAnsi="Times New Roman" w:cs="Times New Roman"/>
              </w:rPr>
              <w:t>:286</w:t>
            </w:r>
            <w:r w:rsidRPr="00324C28">
              <w:rPr>
                <w:rFonts w:ascii="Times New Roman" w:eastAsia="標楷體" w:hAnsi="Times New Roman" w:cs="Times New Roman"/>
              </w:rPr>
              <w:t>元</w:t>
            </w:r>
          </w:p>
          <w:p w:rsidR="000D5AC5" w:rsidRPr="00324C28" w:rsidRDefault="000D5AC5" w:rsidP="000D5AC5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合計</w:t>
            </w:r>
            <w:r w:rsidRPr="00324C28">
              <w:rPr>
                <w:rFonts w:ascii="Times New Roman" w:eastAsia="標楷體" w:hAnsi="Times New Roman" w:cs="Times New Roman"/>
              </w:rPr>
              <w:t>:1089</w:t>
            </w:r>
            <w:r w:rsidRPr="00324C28">
              <w:rPr>
                <w:rFonts w:ascii="Times New Roman" w:eastAsia="標楷體" w:hAnsi="Times New Roman" w:cs="Times New Roman"/>
              </w:rPr>
              <w:t>元</w:t>
            </w:r>
          </w:p>
          <w:p w:rsidR="000D5AC5" w:rsidRPr="00324C28" w:rsidRDefault="000D5AC5" w:rsidP="000D5AC5">
            <w:pPr>
              <w:rPr>
                <w:rFonts w:ascii="Times New Roman" w:eastAsia="標楷體" w:hAnsi="Times New Roman" w:cs="Times New Roman"/>
              </w:rPr>
            </w:pPr>
          </w:p>
          <w:p w:rsidR="001A46F5" w:rsidRPr="00324C28" w:rsidRDefault="001A46F5" w:rsidP="000D5AC5">
            <w:pPr>
              <w:rPr>
                <w:rFonts w:ascii="Times New Roman" w:eastAsia="標楷體" w:hAnsi="Times New Roman" w:cs="Times New Roman"/>
              </w:rPr>
            </w:pPr>
          </w:p>
          <w:p w:rsidR="001A46F5" w:rsidRDefault="001A46F5" w:rsidP="000D5AC5">
            <w:pPr>
              <w:rPr>
                <w:rFonts w:ascii="Times New Roman" w:eastAsia="標楷體" w:hAnsi="Times New Roman" w:cs="Times New Roman"/>
              </w:rPr>
            </w:pPr>
          </w:p>
          <w:p w:rsidR="003D1FC4" w:rsidRPr="00324C28" w:rsidRDefault="003D1FC4" w:rsidP="000D5AC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2017" w:rsidRPr="00CF3DBE" w:rsidTr="00F600AB">
        <w:trPr>
          <w:trHeight w:val="73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2017" w:rsidRPr="00CF3DBE" w:rsidRDefault="00282017" w:rsidP="00F600A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F3DBE">
              <w:rPr>
                <w:rFonts w:ascii="Times New Roman" w:eastAsia="標楷體" w:hAnsi="Times New Roman" w:cs="Times New Roman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2017" w:rsidRPr="00CF3DBE" w:rsidRDefault="00282017" w:rsidP="00F600A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2017" w:rsidRPr="00CF3DBE" w:rsidRDefault="00282017" w:rsidP="00F600A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F3DBE">
              <w:rPr>
                <w:rFonts w:ascii="Times New Roman" w:eastAsia="標楷體" w:hAnsi="Times New Roman" w:cs="Times New Roman"/>
              </w:rPr>
              <w:t>負責人</w:t>
            </w:r>
          </w:p>
          <w:p w:rsidR="00282017" w:rsidRPr="00CF3DBE" w:rsidRDefault="00282017" w:rsidP="00F600A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F3DBE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98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2017" w:rsidRPr="00CF3DBE" w:rsidRDefault="00282017" w:rsidP="00F600A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2017" w:rsidRPr="00CF3DBE" w:rsidRDefault="00282017" w:rsidP="00F600A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F3DBE">
              <w:rPr>
                <w:rFonts w:ascii="Times New Roman" w:eastAsia="標楷體" w:hAnsi="Times New Roman" w:cs="Times New Roman"/>
              </w:rPr>
              <w:t>記錄員</w:t>
            </w:r>
          </w:p>
          <w:p w:rsidR="00282017" w:rsidRPr="00CF3DBE" w:rsidRDefault="00282017" w:rsidP="00F600A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F3DBE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228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2017" w:rsidRPr="00CF3DBE" w:rsidRDefault="00282017" w:rsidP="00F600A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2017" w:rsidRPr="00CF3DBE" w:rsidTr="00F600AB">
        <w:trPr>
          <w:trHeight w:val="698"/>
        </w:trPr>
        <w:tc>
          <w:tcPr>
            <w:tcW w:w="9566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2017" w:rsidRPr="000D5AC5" w:rsidRDefault="00282017" w:rsidP="00F600AB">
            <w:pPr>
              <w:pStyle w:val="a7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0D5AC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lastRenderedPageBreak/>
              <w:t>義守大學</w:t>
            </w:r>
            <w:r w:rsidRPr="000D5AC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</w:t>
            </w:r>
            <w:r w:rsidRPr="000D5AC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工業管理系</w:t>
            </w:r>
            <w:proofErr w:type="gramStart"/>
            <w:r w:rsidRPr="000D5AC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系</w:t>
            </w:r>
            <w:proofErr w:type="gramEnd"/>
            <w:r w:rsidRPr="000D5AC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學會</w:t>
            </w:r>
            <w:r w:rsidRPr="000D5AC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0D5AC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會議記錄</w:t>
            </w:r>
          </w:p>
        </w:tc>
      </w:tr>
      <w:tr w:rsidR="00282017" w:rsidRPr="00CF3DBE" w:rsidTr="007D414F">
        <w:trPr>
          <w:trHeight w:val="58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282017" w:rsidP="000D5A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會議名稱</w:t>
            </w:r>
          </w:p>
        </w:tc>
        <w:tc>
          <w:tcPr>
            <w:tcW w:w="211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EB2805" w:rsidP="000D5A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例會</w:t>
            </w:r>
          </w:p>
        </w:tc>
        <w:tc>
          <w:tcPr>
            <w:tcW w:w="127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282017" w:rsidP="000D5A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會議時間</w:t>
            </w:r>
          </w:p>
        </w:tc>
        <w:tc>
          <w:tcPr>
            <w:tcW w:w="14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EB2805" w:rsidP="000D5A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2017.06.09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282017" w:rsidP="000D5A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會議地點</w:t>
            </w:r>
          </w:p>
        </w:tc>
        <w:tc>
          <w:tcPr>
            <w:tcW w:w="230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EB2805" w:rsidP="000D5A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F3DBE">
              <w:rPr>
                <w:rFonts w:ascii="Times New Roman" w:eastAsia="標楷體" w:hAnsi="Times New Roman" w:cs="Times New Roman"/>
              </w:rPr>
              <w:t>行政</w:t>
            </w:r>
            <w:r w:rsidRPr="00CF3DBE">
              <w:rPr>
                <w:rFonts w:ascii="Times New Roman" w:eastAsia="標楷體" w:hAnsi="Times New Roman" w:cs="Times New Roman"/>
              </w:rPr>
              <w:t>6</w:t>
            </w:r>
            <w:r w:rsidRPr="00CF3DBE">
              <w:rPr>
                <w:rFonts w:ascii="Times New Roman" w:eastAsia="標楷體" w:hAnsi="Times New Roman" w:cs="Times New Roman"/>
              </w:rPr>
              <w:t>樓會議室</w:t>
            </w:r>
          </w:p>
        </w:tc>
      </w:tr>
      <w:tr w:rsidR="00282017" w:rsidRPr="00CF3DBE" w:rsidTr="007D414F">
        <w:trPr>
          <w:trHeight w:val="66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282017" w:rsidP="000D5A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主席</w:t>
            </w:r>
          </w:p>
        </w:tc>
        <w:tc>
          <w:tcPr>
            <w:tcW w:w="211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257C11" w:rsidP="000D5A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許芳慈</w:t>
            </w:r>
          </w:p>
        </w:tc>
        <w:tc>
          <w:tcPr>
            <w:tcW w:w="127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282017" w:rsidP="000D5A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紀錄</w:t>
            </w:r>
          </w:p>
        </w:tc>
        <w:tc>
          <w:tcPr>
            <w:tcW w:w="14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EB2805" w:rsidP="000D5A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儲玉瑄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282017" w:rsidP="000D5A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觀察員</w:t>
            </w:r>
          </w:p>
        </w:tc>
        <w:tc>
          <w:tcPr>
            <w:tcW w:w="230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257C11" w:rsidP="000D5A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F3DBE">
              <w:rPr>
                <w:rFonts w:ascii="Times New Roman" w:eastAsia="標楷體" w:hAnsi="Times New Roman" w:cs="Times New Roman"/>
              </w:rPr>
              <w:t>范國軒</w:t>
            </w:r>
          </w:p>
        </w:tc>
      </w:tr>
      <w:tr w:rsidR="00282017" w:rsidRPr="00CF3DBE" w:rsidTr="007D414F">
        <w:trPr>
          <w:trHeight w:val="567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282017" w:rsidP="000D5A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應到</w:t>
            </w:r>
          </w:p>
        </w:tc>
        <w:tc>
          <w:tcPr>
            <w:tcW w:w="211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0D5AC5" w:rsidP="000D5A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282017" w:rsidRPr="00CF3DBE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127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282017" w:rsidP="000D5A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實到</w:t>
            </w:r>
          </w:p>
        </w:tc>
        <w:tc>
          <w:tcPr>
            <w:tcW w:w="14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0D5AC5" w:rsidP="000D5A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282017" w:rsidRPr="00CF3DBE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282017" w:rsidP="000D5A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未到</w:t>
            </w:r>
          </w:p>
        </w:tc>
        <w:tc>
          <w:tcPr>
            <w:tcW w:w="230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0D5AC5" w:rsidP="000D5A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282017" w:rsidRPr="00CF3DBE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282017" w:rsidRPr="00CF3DBE" w:rsidTr="000D5AC5">
        <w:trPr>
          <w:trHeight w:val="493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282017" w:rsidP="000D5A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出席人員</w:t>
            </w:r>
          </w:p>
        </w:tc>
        <w:tc>
          <w:tcPr>
            <w:tcW w:w="8386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282017" w:rsidP="000D5A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詳見後方簽到表</w:t>
            </w:r>
          </w:p>
        </w:tc>
      </w:tr>
      <w:tr w:rsidR="00282017" w:rsidRPr="00CF3DBE" w:rsidTr="000D5AC5">
        <w:trPr>
          <w:trHeight w:val="6806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324C28" w:rsidRDefault="00282017" w:rsidP="000D5AC5">
            <w:pPr>
              <w:spacing w:before="240"/>
              <w:ind w:leftChars="2" w:left="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282017" w:rsidRPr="00324C28" w:rsidRDefault="00282017" w:rsidP="000D5AC5">
            <w:pPr>
              <w:spacing w:before="240"/>
              <w:ind w:leftChars="2" w:left="5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324C28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會</w:t>
            </w:r>
          </w:p>
          <w:p w:rsidR="00282017" w:rsidRPr="00324C28" w:rsidRDefault="00282017" w:rsidP="000D5AC5">
            <w:pPr>
              <w:spacing w:before="240"/>
              <w:ind w:leftChars="2" w:left="5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324C28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議</w:t>
            </w:r>
          </w:p>
          <w:p w:rsidR="00282017" w:rsidRPr="00324C28" w:rsidRDefault="00282017" w:rsidP="000D5AC5">
            <w:pPr>
              <w:spacing w:before="240"/>
              <w:ind w:leftChars="2" w:left="5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324C28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紀</w:t>
            </w:r>
          </w:p>
          <w:p w:rsidR="00282017" w:rsidRPr="00324C28" w:rsidRDefault="00282017" w:rsidP="000D5AC5">
            <w:pPr>
              <w:spacing w:before="240"/>
              <w:ind w:leftChars="2" w:left="5"/>
              <w:jc w:val="center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錄</w:t>
            </w:r>
          </w:p>
        </w:tc>
        <w:tc>
          <w:tcPr>
            <w:tcW w:w="8386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805" w:rsidRPr="00324C28" w:rsidRDefault="00EB2805" w:rsidP="000D5AC5">
            <w:pPr>
              <w:pStyle w:val="a8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檢討</w:t>
            </w:r>
          </w:p>
          <w:p w:rsidR="000D5AC5" w:rsidRPr="00324C28" w:rsidRDefault="00EB2805" w:rsidP="000D5AC5">
            <w:pPr>
              <w:pStyle w:val="a8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借場地問題、活動時間點不適合</w:t>
            </w:r>
          </w:p>
          <w:p w:rsidR="000D5AC5" w:rsidRPr="00324C28" w:rsidRDefault="00EB2805" w:rsidP="000D5AC5">
            <w:pPr>
              <w:pStyle w:val="a8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如之後要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辦班際盃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盡早跟各隊隊長聯絡</w:t>
            </w:r>
            <w:r w:rsidRPr="00324C28">
              <w:rPr>
                <w:rFonts w:ascii="Times New Roman" w:eastAsia="標楷體" w:hAnsi="Times New Roman" w:cs="Times New Roman"/>
              </w:rPr>
              <w:t>(</w:t>
            </w:r>
            <w:r w:rsidRPr="00324C28">
              <w:rPr>
                <w:rFonts w:ascii="Times New Roman" w:eastAsia="標楷體" w:hAnsi="Times New Roman" w:cs="Times New Roman"/>
              </w:rPr>
              <w:t>提早幾個月</w:t>
            </w:r>
            <w:r w:rsidRPr="00324C28">
              <w:rPr>
                <w:rFonts w:ascii="Times New Roman" w:eastAsia="標楷體" w:hAnsi="Times New Roman" w:cs="Times New Roman"/>
              </w:rPr>
              <w:t>)</w:t>
            </w:r>
            <w:r w:rsidRPr="00324C28">
              <w:rPr>
                <w:rFonts w:ascii="Times New Roman" w:eastAsia="標楷體" w:hAnsi="Times New Roman" w:cs="Times New Roman"/>
              </w:rPr>
              <w:t>，比賽時間、比賽內容、比賽需要的東西</w:t>
            </w:r>
          </w:p>
          <w:p w:rsidR="000D5AC5" w:rsidRPr="00324C28" w:rsidRDefault="00EB2805" w:rsidP="000D5AC5">
            <w:pPr>
              <w:pStyle w:val="a8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企劃書要盡早送出、海報要提早完成</w:t>
            </w:r>
          </w:p>
          <w:p w:rsidR="000D5AC5" w:rsidRPr="00324C28" w:rsidRDefault="00EB2805" w:rsidP="000D5AC5">
            <w:pPr>
              <w:pStyle w:val="a8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324C28">
              <w:rPr>
                <w:rFonts w:ascii="Times New Roman" w:eastAsia="標楷體" w:hAnsi="Times New Roman" w:cs="Times New Roman"/>
              </w:rPr>
              <w:t>之後班際盃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可考慮獎牌，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班籃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、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班排要一致</w:t>
            </w:r>
            <w:proofErr w:type="gramEnd"/>
          </w:p>
          <w:p w:rsidR="00EB2805" w:rsidRPr="00324C28" w:rsidRDefault="00EB2805" w:rsidP="000D5AC5">
            <w:pPr>
              <w:pStyle w:val="a8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324C28">
              <w:rPr>
                <w:rFonts w:ascii="Times New Roman" w:eastAsia="標楷體" w:hAnsi="Times New Roman" w:cs="Times New Roman"/>
              </w:rPr>
              <w:t>系排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:</w:t>
            </w:r>
          </w:p>
          <w:p w:rsidR="000D5AC5" w:rsidRPr="00324C28" w:rsidRDefault="00EB2805" w:rsidP="000D5AC5">
            <w:pPr>
              <w:pStyle w:val="a8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324C28">
              <w:rPr>
                <w:rFonts w:ascii="Times New Roman" w:eastAsia="標楷體" w:hAnsi="Times New Roman" w:cs="Times New Roman"/>
              </w:rPr>
              <w:t>系排有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要求獎牌，但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因為系籃班際盃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結束已公平起見，獎牌不會另外給</w:t>
            </w:r>
          </w:p>
          <w:p w:rsidR="000D5AC5" w:rsidRPr="00324C28" w:rsidRDefault="00EB2805" w:rsidP="000D5AC5">
            <w:pPr>
              <w:pStyle w:val="a8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希望球員可專心打球，希望可請正式裁判</w:t>
            </w:r>
            <w:r w:rsidRPr="00324C28">
              <w:rPr>
                <w:rFonts w:ascii="Times New Roman" w:eastAsia="標楷體" w:hAnsi="Times New Roman" w:cs="Times New Roman"/>
              </w:rPr>
              <w:t>(</w:t>
            </w:r>
            <w:r w:rsidRPr="00324C28">
              <w:rPr>
                <w:rFonts w:ascii="Times New Roman" w:eastAsia="標楷體" w:hAnsi="Times New Roman" w:cs="Times New Roman"/>
              </w:rPr>
              <w:t>一場</w:t>
            </w:r>
            <w:r w:rsidRPr="00324C28">
              <w:rPr>
                <w:rFonts w:ascii="Times New Roman" w:eastAsia="標楷體" w:hAnsi="Times New Roman" w:cs="Times New Roman"/>
              </w:rPr>
              <w:t>150</w:t>
            </w:r>
            <w:r w:rsidRPr="00324C28">
              <w:rPr>
                <w:rFonts w:ascii="Times New Roman" w:eastAsia="標楷體" w:hAnsi="Times New Roman" w:cs="Times New Roman"/>
              </w:rPr>
              <w:t>元、兩名</w:t>
            </w:r>
            <w:r w:rsidRPr="00324C28">
              <w:rPr>
                <w:rFonts w:ascii="Times New Roman" w:eastAsia="標楷體" w:hAnsi="Times New Roman" w:cs="Times New Roman"/>
              </w:rPr>
              <w:t>300</w:t>
            </w:r>
            <w:r w:rsidRPr="00324C28">
              <w:rPr>
                <w:rFonts w:ascii="Times New Roman" w:eastAsia="標楷體" w:hAnsi="Times New Roman" w:cs="Times New Roman"/>
              </w:rPr>
              <w:t>元，</w:t>
            </w:r>
            <w:r w:rsidRPr="00324C28">
              <w:rPr>
                <w:rFonts w:ascii="Times New Roman" w:eastAsia="標楷體" w:hAnsi="Times New Roman" w:cs="Times New Roman"/>
              </w:rPr>
              <w:t>10</w:t>
            </w:r>
            <w:r w:rsidRPr="00324C28">
              <w:rPr>
                <w:rFonts w:ascii="Times New Roman" w:eastAsia="標楷體" w:hAnsi="Times New Roman" w:cs="Times New Roman"/>
              </w:rPr>
              <w:t>場</w:t>
            </w:r>
            <w:r w:rsidRPr="00324C28">
              <w:rPr>
                <w:rFonts w:ascii="Times New Roman" w:eastAsia="標楷體" w:hAnsi="Times New Roman" w:cs="Times New Roman"/>
              </w:rPr>
              <w:t>3000</w:t>
            </w:r>
            <w:r w:rsidRPr="00324C28">
              <w:rPr>
                <w:rFonts w:ascii="Times New Roman" w:eastAsia="標楷體" w:hAnsi="Times New Roman" w:cs="Times New Roman"/>
              </w:rPr>
              <w:t>元</w:t>
            </w:r>
            <w:r w:rsidRPr="00324C28">
              <w:rPr>
                <w:rFonts w:ascii="Times New Roman" w:eastAsia="標楷體" w:hAnsi="Times New Roman" w:cs="Times New Roman"/>
              </w:rPr>
              <w:t>)</w:t>
            </w:r>
          </w:p>
          <w:p w:rsidR="00EB2805" w:rsidRPr="00324C28" w:rsidRDefault="00EB2805" w:rsidP="000D5AC5">
            <w:pPr>
              <w:pStyle w:val="a8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因今年預算不夠無法請到裁判，之後如預算夠，可請正式裁判或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認識可吹裁判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的人</w:t>
            </w:r>
          </w:p>
          <w:p w:rsidR="000D5AC5" w:rsidRPr="00324C28" w:rsidRDefault="00EB2805" w:rsidP="000D5AC5">
            <w:pPr>
              <w:pStyle w:val="a8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324C28">
              <w:rPr>
                <w:rFonts w:ascii="Times New Roman" w:eastAsia="標楷體" w:hAnsi="Times New Roman" w:cs="Times New Roman"/>
              </w:rPr>
              <w:t>系籃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:</w:t>
            </w:r>
          </w:p>
          <w:p w:rsidR="000D5AC5" w:rsidRPr="00324C28" w:rsidRDefault="00EB2805" w:rsidP="000D5AC5">
            <w:pPr>
              <w:pStyle w:val="a8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個人賽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  <w:r w:rsidRPr="00324C28">
              <w:rPr>
                <w:rFonts w:ascii="Times New Roman" w:eastAsia="標楷體" w:hAnsi="Times New Roman" w:cs="Times New Roman"/>
              </w:rPr>
              <w:t>系會人力資源不足，器材有缺</w:t>
            </w:r>
            <w:r w:rsidRPr="00324C28">
              <w:rPr>
                <w:rFonts w:ascii="Times New Roman" w:eastAsia="標楷體" w:hAnsi="Times New Roman" w:cs="Times New Roman"/>
              </w:rPr>
              <w:t>(</w:t>
            </w:r>
            <w:r w:rsidRPr="00324C28">
              <w:rPr>
                <w:rFonts w:ascii="Times New Roman" w:eastAsia="標楷體" w:hAnsi="Times New Roman" w:cs="Times New Roman"/>
              </w:rPr>
              <w:t>記分、計時</w:t>
            </w:r>
            <w:r w:rsidRPr="00324C28">
              <w:rPr>
                <w:rFonts w:ascii="Times New Roman" w:eastAsia="標楷體" w:hAnsi="Times New Roman" w:cs="Times New Roman"/>
              </w:rPr>
              <w:t>)</w:t>
            </w:r>
          </w:p>
          <w:p w:rsidR="000D5AC5" w:rsidRPr="00324C28" w:rsidRDefault="00EB2805" w:rsidP="000D5AC5">
            <w:pPr>
              <w:pStyle w:val="a8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下次可先詢問需要那些器材，也可以去詢問籃球裁判社</w:t>
            </w:r>
          </w:p>
          <w:p w:rsidR="000D5AC5" w:rsidRPr="00324C28" w:rsidRDefault="00EB2805" w:rsidP="000D5AC5">
            <w:pPr>
              <w:pStyle w:val="a8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如人力夠希望可分配一個記錄台組，可幫忙計分、個人戰績</w:t>
            </w:r>
          </w:p>
          <w:p w:rsidR="000D5AC5" w:rsidRPr="00324C28" w:rsidRDefault="00EB2805" w:rsidP="000D5AC5">
            <w:pPr>
              <w:pStyle w:val="a8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致遠學長有找到便宜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的箱水廠商</w:t>
            </w:r>
            <w:proofErr w:type="gramEnd"/>
          </w:p>
          <w:p w:rsidR="00EB2805" w:rsidRPr="00324C28" w:rsidRDefault="00EB2805" w:rsidP="000D5AC5">
            <w:pPr>
              <w:pStyle w:val="a8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裁判要與隊長做溝通</w:t>
            </w:r>
          </w:p>
          <w:p w:rsidR="000D5AC5" w:rsidRPr="00324C28" w:rsidRDefault="00EB2805" w:rsidP="000D5AC5">
            <w:pPr>
              <w:pStyle w:val="a8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324C28">
              <w:rPr>
                <w:rFonts w:ascii="Times New Roman" w:eastAsia="標楷體" w:hAnsi="Times New Roman" w:cs="Times New Roman"/>
              </w:rPr>
              <w:t>班籃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:</w:t>
            </w:r>
            <w:r w:rsidRPr="00324C28">
              <w:rPr>
                <w:rFonts w:ascii="Times New Roman" w:eastAsia="標楷體" w:hAnsi="Times New Roman" w:cs="Times New Roman"/>
              </w:rPr>
              <w:t>有排出每場裁判名單給系會</w:t>
            </w:r>
          </w:p>
          <w:p w:rsidR="00282017" w:rsidRPr="00324C28" w:rsidRDefault="00EB2805" w:rsidP="000D5AC5">
            <w:pPr>
              <w:pStyle w:val="a8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班排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  <w:r w:rsidR="000D5AC5" w:rsidRPr="00324C28">
              <w:rPr>
                <w:rFonts w:ascii="Times New Roman" w:eastAsia="標楷體" w:hAnsi="Times New Roman" w:cs="Times New Roman"/>
              </w:rPr>
              <w:t>沒排出名單，導致</w:t>
            </w:r>
            <w:r w:rsidRPr="00324C28">
              <w:rPr>
                <w:rFonts w:ascii="Times New Roman" w:eastAsia="標楷體" w:hAnsi="Times New Roman" w:cs="Times New Roman"/>
              </w:rPr>
              <w:t>有些人不知道的情況下去吹比賽</w:t>
            </w:r>
          </w:p>
          <w:p w:rsidR="000D5AC5" w:rsidRPr="00324C28" w:rsidRDefault="000D5AC5" w:rsidP="000D5AC5">
            <w:pPr>
              <w:pStyle w:val="a8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班際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盃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宣傳期要提早，可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在系網發文</w:t>
            </w:r>
            <w:proofErr w:type="gramEnd"/>
          </w:p>
          <w:p w:rsidR="000D5AC5" w:rsidRPr="00324C28" w:rsidRDefault="000D5AC5" w:rsidP="000D5AC5">
            <w:pPr>
              <w:pStyle w:val="a8"/>
              <w:ind w:leftChars="0" w:left="1440"/>
              <w:rPr>
                <w:rFonts w:ascii="Times New Roman" w:eastAsia="標楷體" w:hAnsi="Times New Roman" w:cs="Times New Roman"/>
              </w:rPr>
            </w:pPr>
            <w:proofErr w:type="gramStart"/>
            <w:r w:rsidRPr="00324C28">
              <w:rPr>
                <w:rFonts w:ascii="Times New Roman" w:eastAsia="標楷體" w:hAnsi="Times New Roman" w:cs="Times New Roman"/>
              </w:rPr>
              <w:t>系隊與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系會要合作溝通</w:t>
            </w:r>
          </w:p>
          <w:p w:rsidR="000D5AC5" w:rsidRPr="00324C28" w:rsidRDefault="000D5AC5" w:rsidP="000D5AC5">
            <w:pPr>
              <w:pStyle w:val="a8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報名班際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盃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方式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  <w:r w:rsidRPr="00324C28">
              <w:rPr>
                <w:rFonts w:ascii="Times New Roman" w:eastAsia="標楷體" w:hAnsi="Times New Roman" w:cs="Times New Roman"/>
              </w:rPr>
              <w:t>如何安排賽程盡量吸引大家來報名參加</w:t>
            </w:r>
          </w:p>
          <w:p w:rsidR="000D5AC5" w:rsidRPr="00324C28" w:rsidRDefault="000D5AC5" w:rsidP="000D5AC5">
            <w:pPr>
              <w:pStyle w:val="a8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班排參加隊伍很少會導致休息時間會縮短</w:t>
            </w:r>
          </w:p>
          <w:p w:rsidR="000D5AC5" w:rsidRDefault="000D5AC5" w:rsidP="000D5AC5">
            <w:pPr>
              <w:pStyle w:val="a8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場地可簽在上面的，班排、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班籃可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一起辦在同個禮拜，也可邀</w:t>
            </w:r>
            <w:r w:rsidRPr="00324C28">
              <w:rPr>
                <w:rFonts w:ascii="Times New Roman" w:eastAsia="標楷體" w:hAnsi="Times New Roman" w:cs="Times New Roman"/>
              </w:rPr>
              <w:t>OB</w:t>
            </w:r>
            <w:r w:rsidRPr="00324C28">
              <w:rPr>
                <w:rFonts w:ascii="Times New Roman" w:eastAsia="標楷體" w:hAnsi="Times New Roman" w:cs="Times New Roman"/>
              </w:rPr>
              <w:t>隊</w:t>
            </w:r>
          </w:p>
          <w:p w:rsidR="009447DC" w:rsidRPr="009447DC" w:rsidRDefault="009447DC" w:rsidP="009447DC">
            <w:pPr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</w:p>
        </w:tc>
      </w:tr>
      <w:tr w:rsidR="00282017" w:rsidRPr="00CF3DBE" w:rsidTr="00F600AB">
        <w:trPr>
          <w:trHeight w:val="73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2017" w:rsidRPr="00CF3DBE" w:rsidRDefault="00282017" w:rsidP="00F600A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F3DBE">
              <w:rPr>
                <w:rFonts w:ascii="Times New Roman" w:eastAsia="標楷體" w:hAnsi="Times New Roman" w:cs="Times New Roman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2017" w:rsidRPr="00CF3DBE" w:rsidRDefault="00282017" w:rsidP="00F600A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2017" w:rsidRPr="00CF3DBE" w:rsidRDefault="00282017" w:rsidP="00F600A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F3DBE">
              <w:rPr>
                <w:rFonts w:ascii="Times New Roman" w:eastAsia="標楷體" w:hAnsi="Times New Roman" w:cs="Times New Roman"/>
              </w:rPr>
              <w:t>負責人</w:t>
            </w:r>
          </w:p>
          <w:p w:rsidR="00282017" w:rsidRPr="00CF3DBE" w:rsidRDefault="00282017" w:rsidP="00F600A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F3DBE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98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2017" w:rsidRPr="00CF3DBE" w:rsidRDefault="00282017" w:rsidP="00F600A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2017" w:rsidRPr="00CF3DBE" w:rsidRDefault="00282017" w:rsidP="00F600A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F3DBE">
              <w:rPr>
                <w:rFonts w:ascii="Times New Roman" w:eastAsia="標楷體" w:hAnsi="Times New Roman" w:cs="Times New Roman"/>
              </w:rPr>
              <w:t>記錄員</w:t>
            </w:r>
          </w:p>
          <w:p w:rsidR="00282017" w:rsidRPr="00CF3DBE" w:rsidRDefault="00282017" w:rsidP="00F600A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F3DBE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228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2017" w:rsidRPr="00CF3DBE" w:rsidRDefault="00282017" w:rsidP="00F600A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2017" w:rsidRPr="00CF3DBE" w:rsidTr="00F600AB">
        <w:trPr>
          <w:trHeight w:val="698"/>
        </w:trPr>
        <w:tc>
          <w:tcPr>
            <w:tcW w:w="9566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2017" w:rsidRPr="001A46F5" w:rsidRDefault="00282017" w:rsidP="00F600AB">
            <w:pPr>
              <w:pStyle w:val="a7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1A46F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lastRenderedPageBreak/>
              <w:t>義守大學</w:t>
            </w:r>
            <w:r w:rsidRPr="001A46F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 </w:t>
            </w:r>
            <w:r w:rsidRPr="001A46F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工業管理系</w:t>
            </w:r>
            <w:proofErr w:type="gramStart"/>
            <w:r w:rsidRPr="001A46F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系</w:t>
            </w:r>
            <w:proofErr w:type="gramEnd"/>
            <w:r w:rsidRPr="001A46F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學會</w:t>
            </w:r>
            <w:r w:rsidRPr="001A46F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 xml:space="preserve">  </w:t>
            </w:r>
            <w:r w:rsidRPr="001A46F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會議記錄</w:t>
            </w:r>
          </w:p>
        </w:tc>
      </w:tr>
      <w:tr w:rsidR="00282017" w:rsidRPr="00CF3DBE" w:rsidTr="001A46F5">
        <w:trPr>
          <w:trHeight w:val="58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282017" w:rsidP="001A4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會議名稱</w:t>
            </w:r>
          </w:p>
        </w:tc>
        <w:tc>
          <w:tcPr>
            <w:tcW w:w="24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EB2805" w:rsidP="001A4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例會</w:t>
            </w:r>
          </w:p>
        </w:tc>
        <w:tc>
          <w:tcPr>
            <w:tcW w:w="113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282017" w:rsidP="001A4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會議時間</w:t>
            </w: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EB2805" w:rsidP="001A4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2017.06.09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282017" w:rsidP="001A4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會議地點</w:t>
            </w:r>
          </w:p>
        </w:tc>
        <w:tc>
          <w:tcPr>
            <w:tcW w:w="230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EB2805" w:rsidP="001A46F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F3DBE">
              <w:rPr>
                <w:rFonts w:ascii="Times New Roman" w:eastAsia="標楷體" w:hAnsi="Times New Roman" w:cs="Times New Roman"/>
              </w:rPr>
              <w:t>行政</w:t>
            </w:r>
            <w:r w:rsidRPr="00CF3DBE">
              <w:rPr>
                <w:rFonts w:ascii="Times New Roman" w:eastAsia="標楷體" w:hAnsi="Times New Roman" w:cs="Times New Roman"/>
              </w:rPr>
              <w:t>6</w:t>
            </w:r>
            <w:r w:rsidRPr="00CF3DBE">
              <w:rPr>
                <w:rFonts w:ascii="Times New Roman" w:eastAsia="標楷體" w:hAnsi="Times New Roman" w:cs="Times New Roman"/>
              </w:rPr>
              <w:t>樓會議室</w:t>
            </w:r>
          </w:p>
        </w:tc>
      </w:tr>
      <w:tr w:rsidR="00282017" w:rsidRPr="00CF3DBE" w:rsidTr="001A46F5">
        <w:trPr>
          <w:trHeight w:val="66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282017" w:rsidP="001A4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主席</w:t>
            </w:r>
          </w:p>
        </w:tc>
        <w:tc>
          <w:tcPr>
            <w:tcW w:w="24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257C11" w:rsidP="001A4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許芳慈</w:t>
            </w:r>
          </w:p>
        </w:tc>
        <w:tc>
          <w:tcPr>
            <w:tcW w:w="113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282017" w:rsidP="001A4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紀錄</w:t>
            </w: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EB2805" w:rsidP="001A4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儲玉瑄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282017" w:rsidP="001A4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觀察員</w:t>
            </w:r>
          </w:p>
        </w:tc>
        <w:tc>
          <w:tcPr>
            <w:tcW w:w="230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257C11" w:rsidP="001A46F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F3DBE">
              <w:rPr>
                <w:rFonts w:ascii="Times New Roman" w:eastAsia="標楷體" w:hAnsi="Times New Roman" w:cs="Times New Roman"/>
              </w:rPr>
              <w:t>范國軒</w:t>
            </w:r>
          </w:p>
        </w:tc>
      </w:tr>
      <w:tr w:rsidR="00282017" w:rsidRPr="00CF3DBE" w:rsidTr="001A46F5">
        <w:trPr>
          <w:trHeight w:val="567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282017" w:rsidP="001A4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應到</w:t>
            </w:r>
          </w:p>
        </w:tc>
        <w:tc>
          <w:tcPr>
            <w:tcW w:w="240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EB2805" w:rsidP="001A4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22</w:t>
            </w:r>
            <w:r w:rsidR="00282017" w:rsidRPr="00CF3DBE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113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282017" w:rsidP="001A4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實到</w:t>
            </w: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EB2805" w:rsidP="001A4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19</w:t>
            </w:r>
            <w:r w:rsidR="00282017" w:rsidRPr="00CF3DBE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282017" w:rsidP="001A4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未到</w:t>
            </w:r>
          </w:p>
        </w:tc>
        <w:tc>
          <w:tcPr>
            <w:tcW w:w="230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EB2805" w:rsidP="001A4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282017" w:rsidRPr="00CF3DBE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282017" w:rsidRPr="00CF3DBE" w:rsidTr="001A46F5">
        <w:trPr>
          <w:trHeight w:val="493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282017" w:rsidP="001A4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出席人員</w:t>
            </w:r>
          </w:p>
        </w:tc>
        <w:tc>
          <w:tcPr>
            <w:tcW w:w="8386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282017" w:rsidP="001A46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3DBE">
              <w:rPr>
                <w:rFonts w:ascii="Times New Roman" w:eastAsia="標楷體" w:hAnsi="Times New Roman" w:cs="Times New Roman"/>
                <w:szCs w:val="24"/>
              </w:rPr>
              <w:t>詳見後方簽到表</w:t>
            </w:r>
          </w:p>
        </w:tc>
      </w:tr>
      <w:tr w:rsidR="00282017" w:rsidRPr="00CF3DBE" w:rsidTr="001A46F5">
        <w:trPr>
          <w:trHeight w:val="6806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82017" w:rsidRPr="00CF3DBE" w:rsidRDefault="00282017" w:rsidP="001A46F5">
            <w:pPr>
              <w:spacing w:before="240"/>
              <w:ind w:leftChars="2" w:left="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282017" w:rsidRPr="001A46F5" w:rsidRDefault="00282017" w:rsidP="001A46F5">
            <w:pPr>
              <w:spacing w:before="240"/>
              <w:ind w:leftChars="2" w:left="5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1A46F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會</w:t>
            </w:r>
          </w:p>
          <w:p w:rsidR="00282017" w:rsidRPr="001A46F5" w:rsidRDefault="00282017" w:rsidP="001A46F5">
            <w:pPr>
              <w:spacing w:before="240"/>
              <w:ind w:leftChars="2" w:left="5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1A46F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議</w:t>
            </w:r>
          </w:p>
          <w:p w:rsidR="00282017" w:rsidRPr="001A46F5" w:rsidRDefault="00282017" w:rsidP="001A46F5">
            <w:pPr>
              <w:spacing w:before="240"/>
              <w:ind w:leftChars="2" w:left="5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1A46F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紀</w:t>
            </w:r>
          </w:p>
          <w:p w:rsidR="00282017" w:rsidRPr="00CF3DBE" w:rsidRDefault="00282017" w:rsidP="001A46F5">
            <w:pPr>
              <w:spacing w:before="240"/>
              <w:ind w:leftChars="2" w:left="5"/>
              <w:jc w:val="center"/>
              <w:rPr>
                <w:rFonts w:ascii="Times New Roman" w:eastAsia="標楷體" w:hAnsi="Times New Roman" w:cs="Times New Roman"/>
              </w:rPr>
            </w:pPr>
            <w:r w:rsidRPr="001A46F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錄</w:t>
            </w:r>
          </w:p>
        </w:tc>
        <w:tc>
          <w:tcPr>
            <w:tcW w:w="8386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805" w:rsidRPr="00324C28" w:rsidRDefault="00EB2805" w:rsidP="00EB2805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臨時動議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幹部交接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時間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  <w:r w:rsidRPr="00324C28">
              <w:rPr>
                <w:rFonts w:ascii="Times New Roman" w:eastAsia="標楷體" w:hAnsi="Times New Roman" w:cs="Times New Roman"/>
              </w:rPr>
              <w:t>暑假</w:t>
            </w:r>
            <w:r w:rsidRPr="00324C28">
              <w:rPr>
                <w:rFonts w:ascii="Times New Roman" w:eastAsia="標楷體" w:hAnsi="Times New Roman" w:cs="Times New Roman"/>
              </w:rPr>
              <w:t>(</w:t>
            </w:r>
            <w:r w:rsidRPr="00324C28">
              <w:rPr>
                <w:rFonts w:ascii="Times New Roman" w:eastAsia="標楷體" w:hAnsi="Times New Roman" w:cs="Times New Roman"/>
              </w:rPr>
              <w:t>之後會再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填表單訂時間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)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地點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  <w:r w:rsidRPr="00324C28">
              <w:rPr>
                <w:rFonts w:ascii="Times New Roman" w:eastAsia="標楷體" w:hAnsi="Times New Roman" w:cs="Times New Roman"/>
              </w:rPr>
              <w:t>小琉球</w:t>
            </w:r>
            <w:r w:rsidRPr="00324C28">
              <w:rPr>
                <w:rFonts w:ascii="Times New Roman" w:eastAsia="標楷體" w:hAnsi="Times New Roman" w:cs="Times New Roman"/>
              </w:rPr>
              <w:t>(</w:t>
            </w:r>
            <w:r w:rsidRPr="00324C28">
              <w:rPr>
                <w:rFonts w:ascii="Times New Roman" w:eastAsia="標楷體" w:hAnsi="Times New Roman" w:cs="Times New Roman"/>
              </w:rPr>
              <w:t>兩天一夜</w:t>
            </w:r>
            <w:r w:rsidRPr="00324C28">
              <w:rPr>
                <w:rFonts w:ascii="Times New Roman" w:eastAsia="標楷體" w:hAnsi="Times New Roman" w:cs="Times New Roman"/>
              </w:rPr>
              <w:t>)</w:t>
            </w:r>
          </w:p>
          <w:p w:rsidR="00EB2805" w:rsidRPr="00324C28" w:rsidRDefault="00EB2805" w:rsidP="00EB2805">
            <w:pPr>
              <w:pStyle w:val="a8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泡茶</w:t>
            </w:r>
            <w:r w:rsidRPr="00324C28">
              <w:rPr>
                <w:rFonts w:ascii="Times New Roman" w:eastAsia="標楷體" w:hAnsi="Times New Roman" w:cs="Times New Roman"/>
              </w:rPr>
              <w:t>(</w:t>
            </w:r>
            <w:r w:rsidRPr="00324C28">
              <w:rPr>
                <w:rFonts w:ascii="Times New Roman" w:eastAsia="標楷體" w:hAnsi="Times New Roman" w:cs="Times New Roman"/>
              </w:rPr>
              <w:t>一日</w:t>
            </w:r>
            <w:r w:rsidRPr="00324C28">
              <w:rPr>
                <w:rFonts w:ascii="Times New Roman" w:eastAsia="標楷體" w:hAnsi="Times New Roman" w:cs="Times New Roman"/>
              </w:rPr>
              <w:t>)</w:t>
            </w:r>
            <w:r w:rsidRPr="00324C28">
              <w:rPr>
                <w:rFonts w:ascii="Times New Roman" w:eastAsia="標楷體" w:hAnsi="Times New Roman" w:cs="Times New Roman"/>
              </w:rPr>
              <w:t>或其他活動</w:t>
            </w:r>
          </w:p>
          <w:p w:rsidR="00EB2805" w:rsidRPr="00324C28" w:rsidRDefault="00EB2805" w:rsidP="00EB2805">
            <w:pPr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下次開會時間</w:t>
            </w:r>
            <w:r w:rsidRPr="00324C28">
              <w:rPr>
                <w:rFonts w:ascii="Times New Roman" w:eastAsia="標楷體" w:hAnsi="Times New Roman" w:cs="Times New Roman"/>
              </w:rPr>
              <w:t>:6/15(</w:t>
            </w:r>
            <w:r w:rsidRPr="00324C28">
              <w:rPr>
                <w:rFonts w:ascii="Times New Roman" w:eastAsia="標楷體" w:hAnsi="Times New Roman" w:cs="Times New Roman"/>
              </w:rPr>
              <w:t>四</w:t>
            </w:r>
            <w:r w:rsidRPr="00324C28">
              <w:rPr>
                <w:rFonts w:ascii="Times New Roman" w:eastAsia="標楷體" w:hAnsi="Times New Roman" w:cs="Times New Roman"/>
              </w:rPr>
              <w:t>)17:00-18:30</w:t>
            </w:r>
            <w:r w:rsidRPr="00324C28">
              <w:rPr>
                <w:rFonts w:ascii="Times New Roman" w:eastAsia="標楷體" w:hAnsi="Times New Roman" w:cs="Times New Roman"/>
              </w:rPr>
              <w:t>、地點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  <w:r w:rsidRPr="00324C28">
              <w:rPr>
                <w:rFonts w:ascii="Times New Roman" w:eastAsia="標楷體" w:hAnsi="Times New Roman" w:cs="Times New Roman"/>
              </w:rPr>
              <w:t>系辦公室</w:t>
            </w:r>
          </w:p>
          <w:p w:rsidR="00EB2805" w:rsidRPr="00CF3DBE" w:rsidRDefault="00EB2805" w:rsidP="00EB2805">
            <w:pPr>
              <w:rPr>
                <w:rFonts w:ascii="Times New Roman" w:eastAsia="標楷體" w:hAnsi="Times New Roman" w:cs="Times New Roman"/>
              </w:rPr>
            </w:pPr>
            <w:r w:rsidRPr="00324C28">
              <w:rPr>
                <w:rFonts w:ascii="Times New Roman" w:eastAsia="標楷體" w:hAnsi="Times New Roman" w:cs="Times New Roman"/>
              </w:rPr>
              <w:t>主席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  <w:r w:rsidRPr="00324C28">
              <w:rPr>
                <w:rFonts w:ascii="Times New Roman" w:eastAsia="標楷體" w:hAnsi="Times New Roman" w:cs="Times New Roman"/>
              </w:rPr>
              <w:t>亭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妤</w:t>
            </w:r>
            <w:proofErr w:type="gramEnd"/>
            <w:r w:rsidRPr="00324C28">
              <w:rPr>
                <w:rFonts w:ascii="Times New Roman" w:eastAsia="標楷體" w:hAnsi="Times New Roman" w:cs="Times New Roman"/>
              </w:rPr>
              <w:t>、記錄</w:t>
            </w:r>
            <w:r w:rsidRPr="00324C28">
              <w:rPr>
                <w:rFonts w:ascii="Times New Roman" w:eastAsia="標楷體" w:hAnsi="Times New Roman" w:cs="Times New Roman"/>
              </w:rPr>
              <w:t>:</w:t>
            </w:r>
            <w:r w:rsidRPr="00324C28">
              <w:rPr>
                <w:rFonts w:ascii="Times New Roman" w:eastAsia="標楷體" w:hAnsi="Times New Roman" w:cs="Times New Roman"/>
              </w:rPr>
              <w:t>玉</w:t>
            </w:r>
            <w:proofErr w:type="gramStart"/>
            <w:r w:rsidRPr="00324C28">
              <w:rPr>
                <w:rFonts w:ascii="Times New Roman" w:eastAsia="標楷體" w:hAnsi="Times New Roman" w:cs="Times New Roman"/>
              </w:rPr>
              <w:t>瑄</w:t>
            </w:r>
            <w:proofErr w:type="gramEnd"/>
          </w:p>
          <w:p w:rsidR="00282017" w:rsidRPr="00CF3DBE" w:rsidRDefault="00282017" w:rsidP="00F600AB">
            <w:pPr>
              <w:rPr>
                <w:rFonts w:ascii="Times New Roman" w:eastAsia="標楷體" w:hAnsi="Times New Roman" w:cs="Times New Roman"/>
              </w:rPr>
            </w:pPr>
          </w:p>
          <w:p w:rsidR="00282017" w:rsidRPr="00CF3DBE" w:rsidRDefault="00282017" w:rsidP="00F600AB">
            <w:pPr>
              <w:rPr>
                <w:rFonts w:ascii="Times New Roman" w:eastAsia="標楷體" w:hAnsi="Times New Roman" w:cs="Times New Roman"/>
              </w:rPr>
            </w:pPr>
          </w:p>
          <w:p w:rsidR="00282017" w:rsidRPr="00CF3DBE" w:rsidRDefault="00282017" w:rsidP="00F600AB">
            <w:pPr>
              <w:rPr>
                <w:rFonts w:ascii="Times New Roman" w:eastAsia="標楷體" w:hAnsi="Times New Roman" w:cs="Times New Roman"/>
              </w:rPr>
            </w:pPr>
          </w:p>
          <w:p w:rsidR="00282017" w:rsidRPr="00CF3DBE" w:rsidRDefault="00282017" w:rsidP="00F600AB">
            <w:pPr>
              <w:rPr>
                <w:rFonts w:ascii="Times New Roman" w:eastAsia="標楷體" w:hAnsi="Times New Roman" w:cs="Times New Roman"/>
              </w:rPr>
            </w:pPr>
          </w:p>
          <w:p w:rsidR="00282017" w:rsidRDefault="00282017" w:rsidP="00F600AB">
            <w:pPr>
              <w:rPr>
                <w:rFonts w:ascii="Times New Roman" w:eastAsia="標楷體" w:hAnsi="Times New Roman" w:cs="Times New Roman"/>
              </w:rPr>
            </w:pPr>
          </w:p>
          <w:p w:rsidR="001A46F5" w:rsidRDefault="001A46F5" w:rsidP="00F600AB">
            <w:pPr>
              <w:rPr>
                <w:rFonts w:ascii="Times New Roman" w:eastAsia="標楷體" w:hAnsi="Times New Roman" w:cs="Times New Roman"/>
              </w:rPr>
            </w:pPr>
          </w:p>
          <w:p w:rsidR="001A46F5" w:rsidRDefault="001A46F5" w:rsidP="00F600AB">
            <w:pPr>
              <w:rPr>
                <w:rFonts w:ascii="Times New Roman" w:eastAsia="標楷體" w:hAnsi="Times New Roman" w:cs="Times New Roman"/>
              </w:rPr>
            </w:pPr>
          </w:p>
          <w:p w:rsidR="001A46F5" w:rsidRDefault="001A46F5" w:rsidP="00F600AB">
            <w:pPr>
              <w:rPr>
                <w:rFonts w:ascii="Times New Roman" w:eastAsia="標楷體" w:hAnsi="Times New Roman" w:cs="Times New Roman"/>
              </w:rPr>
            </w:pPr>
          </w:p>
          <w:p w:rsidR="001A46F5" w:rsidRDefault="001A46F5" w:rsidP="00F600AB">
            <w:pPr>
              <w:rPr>
                <w:rFonts w:ascii="Times New Roman" w:eastAsia="標楷體" w:hAnsi="Times New Roman" w:cs="Times New Roman"/>
              </w:rPr>
            </w:pPr>
          </w:p>
          <w:p w:rsidR="001A46F5" w:rsidRDefault="001A46F5" w:rsidP="00F600AB">
            <w:pPr>
              <w:rPr>
                <w:rFonts w:ascii="Times New Roman" w:eastAsia="標楷體" w:hAnsi="Times New Roman" w:cs="Times New Roman"/>
              </w:rPr>
            </w:pPr>
          </w:p>
          <w:p w:rsidR="001A46F5" w:rsidRDefault="001A46F5" w:rsidP="00F600AB">
            <w:pPr>
              <w:rPr>
                <w:rFonts w:ascii="Times New Roman" w:eastAsia="標楷體" w:hAnsi="Times New Roman" w:cs="Times New Roman"/>
              </w:rPr>
            </w:pPr>
          </w:p>
          <w:p w:rsidR="001A46F5" w:rsidRDefault="001A46F5" w:rsidP="00F600AB">
            <w:pPr>
              <w:rPr>
                <w:rFonts w:ascii="Times New Roman" w:eastAsia="標楷體" w:hAnsi="Times New Roman" w:cs="Times New Roman"/>
              </w:rPr>
            </w:pPr>
          </w:p>
          <w:p w:rsidR="001A46F5" w:rsidRDefault="001A46F5" w:rsidP="00F600AB">
            <w:pPr>
              <w:rPr>
                <w:rFonts w:ascii="Times New Roman" w:eastAsia="標楷體" w:hAnsi="Times New Roman" w:cs="Times New Roman"/>
              </w:rPr>
            </w:pPr>
          </w:p>
          <w:p w:rsidR="001A46F5" w:rsidRDefault="001A46F5" w:rsidP="00F600AB">
            <w:pPr>
              <w:rPr>
                <w:rFonts w:ascii="Times New Roman" w:eastAsia="標楷體" w:hAnsi="Times New Roman" w:cs="Times New Roman"/>
              </w:rPr>
            </w:pPr>
          </w:p>
          <w:p w:rsidR="001A46F5" w:rsidRDefault="001A46F5" w:rsidP="00F600AB">
            <w:pPr>
              <w:rPr>
                <w:rFonts w:ascii="Times New Roman" w:eastAsia="標楷體" w:hAnsi="Times New Roman" w:cs="Times New Roman"/>
              </w:rPr>
            </w:pPr>
          </w:p>
          <w:p w:rsidR="001A46F5" w:rsidRDefault="001A46F5" w:rsidP="00F600AB">
            <w:pPr>
              <w:rPr>
                <w:rFonts w:ascii="Times New Roman" w:eastAsia="標楷體" w:hAnsi="Times New Roman" w:cs="Times New Roman"/>
              </w:rPr>
            </w:pPr>
          </w:p>
          <w:p w:rsidR="001A46F5" w:rsidRDefault="001A46F5" w:rsidP="00F600AB">
            <w:pPr>
              <w:rPr>
                <w:rFonts w:ascii="Times New Roman" w:eastAsia="標楷體" w:hAnsi="Times New Roman" w:cs="Times New Roman"/>
              </w:rPr>
            </w:pPr>
          </w:p>
          <w:p w:rsidR="001A46F5" w:rsidRDefault="001A46F5" w:rsidP="00F600AB">
            <w:pPr>
              <w:rPr>
                <w:rFonts w:ascii="Times New Roman" w:eastAsia="標楷體" w:hAnsi="Times New Roman" w:cs="Times New Roman"/>
              </w:rPr>
            </w:pPr>
          </w:p>
          <w:p w:rsidR="00324C28" w:rsidRDefault="00324C28" w:rsidP="00F600AB">
            <w:pPr>
              <w:rPr>
                <w:rFonts w:ascii="Times New Roman" w:eastAsia="標楷體" w:hAnsi="Times New Roman" w:cs="Times New Roman"/>
              </w:rPr>
            </w:pPr>
          </w:p>
          <w:p w:rsidR="00282017" w:rsidRPr="00CF3DBE" w:rsidRDefault="00282017" w:rsidP="00F600A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82017" w:rsidRPr="00CF3DBE" w:rsidTr="00F600AB">
        <w:trPr>
          <w:trHeight w:val="73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2017" w:rsidRPr="00CF3DBE" w:rsidRDefault="00282017" w:rsidP="00F600A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F3DBE">
              <w:rPr>
                <w:rFonts w:ascii="Times New Roman" w:eastAsia="標楷體" w:hAnsi="Times New Roman" w:cs="Times New Roman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2017" w:rsidRPr="00CF3DBE" w:rsidRDefault="00282017" w:rsidP="00F600A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2017" w:rsidRPr="00CF3DBE" w:rsidRDefault="00282017" w:rsidP="00F600A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F3DBE">
              <w:rPr>
                <w:rFonts w:ascii="Times New Roman" w:eastAsia="標楷體" w:hAnsi="Times New Roman" w:cs="Times New Roman"/>
              </w:rPr>
              <w:t>負責人</w:t>
            </w:r>
          </w:p>
          <w:p w:rsidR="00282017" w:rsidRPr="00CF3DBE" w:rsidRDefault="00282017" w:rsidP="00F600A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F3DBE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198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2017" w:rsidRPr="00CF3DBE" w:rsidRDefault="00282017" w:rsidP="00F600A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2017" w:rsidRPr="00CF3DBE" w:rsidRDefault="00282017" w:rsidP="00F600A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F3DBE">
              <w:rPr>
                <w:rFonts w:ascii="Times New Roman" w:eastAsia="標楷體" w:hAnsi="Times New Roman" w:cs="Times New Roman"/>
              </w:rPr>
              <w:t>記錄員</w:t>
            </w:r>
          </w:p>
          <w:p w:rsidR="00282017" w:rsidRPr="00CF3DBE" w:rsidRDefault="00282017" w:rsidP="00F600A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F3DBE">
              <w:rPr>
                <w:rFonts w:ascii="Times New Roman" w:eastAsia="標楷體" w:hAnsi="Times New Roman" w:cs="Times New Roman"/>
              </w:rPr>
              <w:t>簽章</w:t>
            </w:r>
          </w:p>
        </w:tc>
        <w:tc>
          <w:tcPr>
            <w:tcW w:w="228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82017" w:rsidRPr="00CF3DBE" w:rsidRDefault="00282017" w:rsidP="00F600AB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282017" w:rsidRDefault="00282017" w:rsidP="00257C11"/>
    <w:sectPr w:rsidR="00282017" w:rsidSect="00B460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03" w:rsidRDefault="00935B03" w:rsidP="00955311">
      <w:r>
        <w:separator/>
      </w:r>
    </w:p>
  </w:endnote>
  <w:endnote w:type="continuationSeparator" w:id="0">
    <w:p w:rsidR="00935B03" w:rsidRDefault="00935B03" w:rsidP="0095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03" w:rsidRDefault="00935B03" w:rsidP="00955311">
      <w:r>
        <w:separator/>
      </w:r>
    </w:p>
  </w:footnote>
  <w:footnote w:type="continuationSeparator" w:id="0">
    <w:p w:rsidR="00935B03" w:rsidRDefault="00935B03" w:rsidP="0095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6F6"/>
    <w:multiLevelType w:val="hybridMultilevel"/>
    <w:tmpl w:val="13CCFC04"/>
    <w:lvl w:ilvl="0" w:tplc="21C852E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7458A0"/>
    <w:multiLevelType w:val="hybridMultilevel"/>
    <w:tmpl w:val="5240B8D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3FE4BE3"/>
    <w:multiLevelType w:val="hybridMultilevel"/>
    <w:tmpl w:val="1A3E419A"/>
    <w:lvl w:ilvl="0" w:tplc="3B3A89C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8C806AC"/>
    <w:multiLevelType w:val="hybridMultilevel"/>
    <w:tmpl w:val="37669C6C"/>
    <w:lvl w:ilvl="0" w:tplc="0688FF4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A94730C"/>
    <w:multiLevelType w:val="hybridMultilevel"/>
    <w:tmpl w:val="A7285DB6"/>
    <w:lvl w:ilvl="0" w:tplc="0409001B">
      <w:start w:val="1"/>
      <w:numFmt w:val="lowerRoman"/>
      <w:lvlText w:val="%1."/>
      <w:lvlJc w:val="righ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>
    <w:nsid w:val="0D6C1714"/>
    <w:multiLevelType w:val="hybridMultilevel"/>
    <w:tmpl w:val="3886DBBA"/>
    <w:lvl w:ilvl="0" w:tplc="44CE0F9A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E657CFE"/>
    <w:multiLevelType w:val="hybridMultilevel"/>
    <w:tmpl w:val="C46AA4E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59F1EDC"/>
    <w:multiLevelType w:val="hybridMultilevel"/>
    <w:tmpl w:val="081C7332"/>
    <w:lvl w:ilvl="0" w:tplc="3B3A89C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19795C4A"/>
    <w:multiLevelType w:val="hybridMultilevel"/>
    <w:tmpl w:val="BB90000A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1A9337BF"/>
    <w:multiLevelType w:val="hybridMultilevel"/>
    <w:tmpl w:val="0F465572"/>
    <w:lvl w:ilvl="0" w:tplc="584A85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DB0BB6"/>
    <w:multiLevelType w:val="hybridMultilevel"/>
    <w:tmpl w:val="131A1A78"/>
    <w:lvl w:ilvl="0" w:tplc="0409001B">
      <w:start w:val="1"/>
      <w:numFmt w:val="lowerRoman"/>
      <w:lvlText w:val="%1."/>
      <w:lvlJc w:val="righ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>
    <w:nsid w:val="28614203"/>
    <w:multiLevelType w:val="hybridMultilevel"/>
    <w:tmpl w:val="69C4178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2EA41409"/>
    <w:multiLevelType w:val="hybridMultilevel"/>
    <w:tmpl w:val="7D58F72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F9A5733"/>
    <w:multiLevelType w:val="hybridMultilevel"/>
    <w:tmpl w:val="E08CEA6E"/>
    <w:lvl w:ilvl="0" w:tplc="0688FF4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2007335"/>
    <w:multiLevelType w:val="hybridMultilevel"/>
    <w:tmpl w:val="1E6A162C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338D5F8B"/>
    <w:multiLevelType w:val="hybridMultilevel"/>
    <w:tmpl w:val="221AB5C6"/>
    <w:lvl w:ilvl="0" w:tplc="0688FF48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>
    <w:nsid w:val="34EB59F6"/>
    <w:multiLevelType w:val="hybridMultilevel"/>
    <w:tmpl w:val="16120246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3B3363B2"/>
    <w:multiLevelType w:val="hybridMultilevel"/>
    <w:tmpl w:val="F962D69A"/>
    <w:lvl w:ilvl="0" w:tplc="0688FF4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6CD5783"/>
    <w:multiLevelType w:val="hybridMultilevel"/>
    <w:tmpl w:val="08200578"/>
    <w:lvl w:ilvl="0" w:tplc="0688FF4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1458CD"/>
    <w:multiLevelType w:val="hybridMultilevel"/>
    <w:tmpl w:val="032C2668"/>
    <w:lvl w:ilvl="0" w:tplc="3B3A89C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4855252B"/>
    <w:multiLevelType w:val="hybridMultilevel"/>
    <w:tmpl w:val="450E934C"/>
    <w:lvl w:ilvl="0" w:tplc="0688FF4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8231DC"/>
    <w:multiLevelType w:val="hybridMultilevel"/>
    <w:tmpl w:val="E88496D8"/>
    <w:lvl w:ilvl="0" w:tplc="0688FF4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C772807"/>
    <w:multiLevelType w:val="hybridMultilevel"/>
    <w:tmpl w:val="59A4444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F6F09AE"/>
    <w:multiLevelType w:val="hybridMultilevel"/>
    <w:tmpl w:val="C46AA4E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5241E85"/>
    <w:multiLevelType w:val="hybridMultilevel"/>
    <w:tmpl w:val="26F63770"/>
    <w:lvl w:ilvl="0" w:tplc="0688FF4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FC31E9"/>
    <w:multiLevelType w:val="hybridMultilevel"/>
    <w:tmpl w:val="F140E916"/>
    <w:lvl w:ilvl="0" w:tplc="3B3A89C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62CE43F1"/>
    <w:multiLevelType w:val="hybridMultilevel"/>
    <w:tmpl w:val="56102198"/>
    <w:lvl w:ilvl="0" w:tplc="3B3A89C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62D667B4"/>
    <w:multiLevelType w:val="hybridMultilevel"/>
    <w:tmpl w:val="53C88AE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65704C"/>
    <w:multiLevelType w:val="hybridMultilevel"/>
    <w:tmpl w:val="35AEAE34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>
    <w:nsid w:val="64851B42"/>
    <w:multiLevelType w:val="hybridMultilevel"/>
    <w:tmpl w:val="F2124654"/>
    <w:lvl w:ilvl="0" w:tplc="0688FF48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>
    <w:nsid w:val="654B2A97"/>
    <w:multiLevelType w:val="hybridMultilevel"/>
    <w:tmpl w:val="5D1C75A0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65C3268B"/>
    <w:multiLevelType w:val="hybridMultilevel"/>
    <w:tmpl w:val="C232A63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674D31C1"/>
    <w:multiLevelType w:val="hybridMultilevel"/>
    <w:tmpl w:val="E58CE970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>
    <w:nsid w:val="6D680ED9"/>
    <w:multiLevelType w:val="hybridMultilevel"/>
    <w:tmpl w:val="21DAFDD4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6DCB6464"/>
    <w:multiLevelType w:val="hybridMultilevel"/>
    <w:tmpl w:val="16B44636"/>
    <w:lvl w:ilvl="0" w:tplc="0688FF4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6F2D6122"/>
    <w:multiLevelType w:val="hybridMultilevel"/>
    <w:tmpl w:val="24623A7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84517B"/>
    <w:multiLevelType w:val="hybridMultilevel"/>
    <w:tmpl w:val="66EC06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72A44F8E"/>
    <w:multiLevelType w:val="hybridMultilevel"/>
    <w:tmpl w:val="ABA2E5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246B77"/>
    <w:multiLevelType w:val="hybridMultilevel"/>
    <w:tmpl w:val="B86A72A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4F11931"/>
    <w:multiLevelType w:val="hybridMultilevel"/>
    <w:tmpl w:val="760C4AB2"/>
    <w:lvl w:ilvl="0" w:tplc="3B3A89C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>
    <w:nsid w:val="75CD1A2D"/>
    <w:multiLevelType w:val="hybridMultilevel"/>
    <w:tmpl w:val="ADEA8940"/>
    <w:lvl w:ilvl="0" w:tplc="0688FF48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1">
    <w:nsid w:val="778D3E85"/>
    <w:multiLevelType w:val="hybridMultilevel"/>
    <w:tmpl w:val="6960EE5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7CF344BF"/>
    <w:multiLevelType w:val="hybridMultilevel"/>
    <w:tmpl w:val="2CF048C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6A0FD9"/>
    <w:multiLevelType w:val="hybridMultilevel"/>
    <w:tmpl w:val="70283E5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5"/>
  </w:num>
  <w:num w:numId="7">
    <w:abstractNumId w:val="39"/>
  </w:num>
  <w:num w:numId="8">
    <w:abstractNumId w:val="33"/>
  </w:num>
  <w:num w:numId="9">
    <w:abstractNumId w:val="2"/>
  </w:num>
  <w:num w:numId="10">
    <w:abstractNumId w:val="32"/>
  </w:num>
  <w:num w:numId="11">
    <w:abstractNumId w:val="26"/>
  </w:num>
  <w:num w:numId="12">
    <w:abstractNumId w:val="12"/>
  </w:num>
  <w:num w:numId="13">
    <w:abstractNumId w:val="36"/>
  </w:num>
  <w:num w:numId="14">
    <w:abstractNumId w:val="43"/>
  </w:num>
  <w:num w:numId="15">
    <w:abstractNumId w:val="8"/>
  </w:num>
  <w:num w:numId="16">
    <w:abstractNumId w:val="16"/>
  </w:num>
  <w:num w:numId="17">
    <w:abstractNumId w:val="14"/>
  </w:num>
  <w:num w:numId="18">
    <w:abstractNumId w:val="11"/>
  </w:num>
  <w:num w:numId="19">
    <w:abstractNumId w:val="5"/>
  </w:num>
  <w:num w:numId="20">
    <w:abstractNumId w:val="19"/>
  </w:num>
  <w:num w:numId="21">
    <w:abstractNumId w:val="35"/>
  </w:num>
  <w:num w:numId="22">
    <w:abstractNumId w:val="30"/>
  </w:num>
  <w:num w:numId="23">
    <w:abstractNumId w:val="28"/>
  </w:num>
  <w:num w:numId="24">
    <w:abstractNumId w:val="38"/>
  </w:num>
  <w:num w:numId="25">
    <w:abstractNumId w:val="37"/>
  </w:num>
  <w:num w:numId="26">
    <w:abstractNumId w:val="23"/>
  </w:num>
  <w:num w:numId="27">
    <w:abstractNumId w:val="27"/>
  </w:num>
  <w:num w:numId="28">
    <w:abstractNumId w:val="22"/>
  </w:num>
  <w:num w:numId="29">
    <w:abstractNumId w:val="15"/>
  </w:num>
  <w:num w:numId="30">
    <w:abstractNumId w:val="18"/>
  </w:num>
  <w:num w:numId="31">
    <w:abstractNumId w:val="17"/>
  </w:num>
  <w:num w:numId="32">
    <w:abstractNumId w:val="34"/>
  </w:num>
  <w:num w:numId="33">
    <w:abstractNumId w:val="31"/>
  </w:num>
  <w:num w:numId="34">
    <w:abstractNumId w:val="42"/>
  </w:num>
  <w:num w:numId="35">
    <w:abstractNumId w:val="41"/>
  </w:num>
  <w:num w:numId="36">
    <w:abstractNumId w:val="13"/>
  </w:num>
  <w:num w:numId="37">
    <w:abstractNumId w:val="4"/>
  </w:num>
  <w:num w:numId="38">
    <w:abstractNumId w:val="29"/>
  </w:num>
  <w:num w:numId="39">
    <w:abstractNumId w:val="24"/>
  </w:num>
  <w:num w:numId="40">
    <w:abstractNumId w:val="40"/>
  </w:num>
  <w:num w:numId="41">
    <w:abstractNumId w:val="20"/>
  </w:num>
  <w:num w:numId="42">
    <w:abstractNumId w:val="21"/>
  </w:num>
  <w:num w:numId="43">
    <w:abstractNumId w:val="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7F"/>
    <w:rsid w:val="000A0250"/>
    <w:rsid w:val="000D5AC5"/>
    <w:rsid w:val="00115883"/>
    <w:rsid w:val="001A46F5"/>
    <w:rsid w:val="00257C11"/>
    <w:rsid w:val="00282017"/>
    <w:rsid w:val="00324C28"/>
    <w:rsid w:val="00330EAD"/>
    <w:rsid w:val="003D1FC4"/>
    <w:rsid w:val="003D6F2F"/>
    <w:rsid w:val="003D7C85"/>
    <w:rsid w:val="00404D93"/>
    <w:rsid w:val="00461AF9"/>
    <w:rsid w:val="004737A1"/>
    <w:rsid w:val="0049019F"/>
    <w:rsid w:val="005120BE"/>
    <w:rsid w:val="00544F21"/>
    <w:rsid w:val="005B1273"/>
    <w:rsid w:val="006A44EB"/>
    <w:rsid w:val="006D312B"/>
    <w:rsid w:val="00711902"/>
    <w:rsid w:val="007D414F"/>
    <w:rsid w:val="00896D5D"/>
    <w:rsid w:val="00935B03"/>
    <w:rsid w:val="009447DC"/>
    <w:rsid w:val="00955311"/>
    <w:rsid w:val="009B22C7"/>
    <w:rsid w:val="00A712E2"/>
    <w:rsid w:val="00B4607F"/>
    <w:rsid w:val="00BA5A0A"/>
    <w:rsid w:val="00CF3DBE"/>
    <w:rsid w:val="00DB4D83"/>
    <w:rsid w:val="00EB2805"/>
    <w:rsid w:val="00EE7271"/>
    <w:rsid w:val="00FA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No Spacing"/>
    <w:uiPriority w:val="1"/>
    <w:qFormat/>
    <w:rsid w:val="00711902"/>
    <w:pPr>
      <w:widowControl w:val="0"/>
    </w:pPr>
  </w:style>
  <w:style w:type="paragraph" w:styleId="a8">
    <w:name w:val="List Paragraph"/>
    <w:basedOn w:val="a"/>
    <w:uiPriority w:val="34"/>
    <w:qFormat/>
    <w:rsid w:val="005120B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No Spacing"/>
    <w:uiPriority w:val="1"/>
    <w:qFormat/>
    <w:rsid w:val="00711902"/>
    <w:pPr>
      <w:widowControl w:val="0"/>
    </w:pPr>
  </w:style>
  <w:style w:type="paragraph" w:styleId="a8">
    <w:name w:val="List Paragraph"/>
    <w:basedOn w:val="a"/>
    <w:uiPriority w:val="34"/>
    <w:qFormat/>
    <w:rsid w:val="005120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25B3-2525-40CA-899A-A3C43BA8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5-12-11T14:11:00Z</dcterms:created>
  <dcterms:modified xsi:type="dcterms:W3CDTF">2017-11-24T13:39:00Z</dcterms:modified>
</cp:coreProperties>
</file>